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1E4260" w:rsidP="001A1F22">
      <w:pPr>
        <w:pStyle w:val="a3"/>
        <w:ind w:left="0"/>
        <w:jc w:val="center"/>
        <w:rPr>
          <w:b/>
          <w:sz w:val="28"/>
          <w:szCs w:val="28"/>
        </w:rPr>
      </w:pPr>
      <w:r w:rsidRPr="001E42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05239611" r:id="rId7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540BB4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Р</w:t>
      </w:r>
      <w:r w:rsidR="00540BB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540BB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540BB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540BB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540BB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540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540BB4">
        <w:rPr>
          <w:b/>
          <w:sz w:val="28"/>
          <w:szCs w:val="28"/>
        </w:rPr>
        <w:t xml:space="preserve"> 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1A1F22" w:rsidRPr="00540BB4" w:rsidRDefault="00540BB4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540BB4">
        <w:rPr>
          <w:b/>
          <w:sz w:val="28"/>
        </w:rPr>
        <w:t xml:space="preserve">т 27.01.2022 </w:t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 w:rsidRPr="00540BB4">
        <w:rPr>
          <w:b/>
          <w:sz w:val="28"/>
        </w:rPr>
        <w:tab/>
      </w:r>
      <w:r>
        <w:rPr>
          <w:b/>
          <w:sz w:val="28"/>
        </w:rPr>
        <w:t xml:space="preserve">         </w:t>
      </w:r>
      <w:r w:rsidRPr="00540BB4">
        <w:rPr>
          <w:b/>
          <w:sz w:val="28"/>
        </w:rPr>
        <w:t>№ 1</w:t>
      </w:r>
      <w:r w:rsidR="001A1F22" w:rsidRPr="00540BB4">
        <w:rPr>
          <w:b/>
          <w:sz w:val="28"/>
        </w:rPr>
        <w:tab/>
      </w:r>
    </w:p>
    <w:p w:rsidR="00540BB4" w:rsidRDefault="001A1F22" w:rsidP="00540BB4">
      <w:pPr>
        <w:overflowPunct w:val="0"/>
        <w:jc w:val="both"/>
        <w:rPr>
          <w:sz w:val="28"/>
        </w:rPr>
      </w:pPr>
      <w:r>
        <w:rPr>
          <w:sz w:val="28"/>
        </w:rPr>
        <w:sym w:font="Symbol" w:char="00E9"/>
      </w:r>
      <w:r w:rsidR="00557A1C">
        <w:rPr>
          <w:sz w:val="28"/>
        </w:rPr>
        <w:t>О внесении изменений и дополнений в решение Совета</w:t>
      </w:r>
      <w:r w:rsidR="00540BB4">
        <w:rPr>
          <w:sz w:val="28"/>
        </w:rPr>
        <w:t xml:space="preserve">                                  </w:t>
      </w:r>
      <w:r w:rsidR="00540BB4">
        <w:rPr>
          <w:sz w:val="28"/>
        </w:rPr>
        <w:sym w:font="Symbol" w:char="00F9"/>
      </w:r>
    </w:p>
    <w:p w:rsidR="00557A1C" w:rsidRDefault="00557A1C" w:rsidP="00540BB4">
      <w:pPr>
        <w:overflowPunct w:val="0"/>
        <w:jc w:val="both"/>
        <w:rPr>
          <w:sz w:val="28"/>
        </w:rPr>
      </w:pPr>
      <w:r>
        <w:rPr>
          <w:sz w:val="28"/>
        </w:rPr>
        <w:t xml:space="preserve">народных депутатов Полысаевского городского округа </w:t>
      </w:r>
    </w:p>
    <w:p w:rsidR="00557A1C" w:rsidRDefault="00557A1C" w:rsidP="001A1F22">
      <w:pPr>
        <w:rPr>
          <w:sz w:val="28"/>
          <w:szCs w:val="28"/>
        </w:rPr>
      </w:pPr>
      <w:r>
        <w:rPr>
          <w:sz w:val="28"/>
        </w:rPr>
        <w:t>от 23.12.2021 №75 «</w:t>
      </w:r>
      <w:r w:rsidR="001A1F22">
        <w:rPr>
          <w:sz w:val="28"/>
          <w:szCs w:val="28"/>
        </w:rPr>
        <w:t xml:space="preserve">О бюджете Полысаевского городского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округа на 2022 год и на плановый период 2023 и 2024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557A1C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Н.) 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824DF1" w:rsidRPr="00F35E74" w:rsidRDefault="001A1F22" w:rsidP="00EE6B4C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824DF1" w:rsidRPr="00F35E74">
        <w:rPr>
          <w:sz w:val="28"/>
        </w:rPr>
        <w:t>Внести изменения и дополнения в Решение Совета народных депутатов Полыса</w:t>
      </w:r>
      <w:r w:rsidR="00824DF1">
        <w:rPr>
          <w:sz w:val="28"/>
        </w:rPr>
        <w:t>евского городского округа от 23</w:t>
      </w:r>
      <w:r w:rsidR="00824DF1" w:rsidRPr="00F35E74">
        <w:rPr>
          <w:sz w:val="28"/>
        </w:rPr>
        <w:t>.12.</w:t>
      </w:r>
      <w:r w:rsidR="00824DF1">
        <w:rPr>
          <w:sz w:val="28"/>
        </w:rPr>
        <w:t xml:space="preserve">2021 </w:t>
      </w:r>
      <w:r w:rsidR="00824DF1" w:rsidRPr="00F35E74">
        <w:rPr>
          <w:sz w:val="28"/>
        </w:rPr>
        <w:t xml:space="preserve"> №</w:t>
      </w:r>
      <w:r w:rsidR="008E5B4D">
        <w:rPr>
          <w:sz w:val="28"/>
        </w:rPr>
        <w:t>75</w:t>
      </w:r>
      <w:r w:rsidR="00824DF1" w:rsidRPr="00F35E74">
        <w:rPr>
          <w:sz w:val="28"/>
        </w:rPr>
        <w:t xml:space="preserve"> «</w:t>
      </w:r>
      <w:r w:rsidR="00824DF1" w:rsidRPr="00F35E74">
        <w:rPr>
          <w:sz w:val="28"/>
          <w:szCs w:val="28"/>
        </w:rPr>
        <w:t xml:space="preserve">О бюджете Полысаевского городского </w:t>
      </w:r>
      <w:r w:rsidR="008E5B4D">
        <w:rPr>
          <w:sz w:val="28"/>
          <w:szCs w:val="28"/>
        </w:rPr>
        <w:t>округа  на 2022 год и на плановый период 2023 и 2024</w:t>
      </w:r>
      <w:r w:rsidR="00824DF1" w:rsidRPr="00F35E74">
        <w:rPr>
          <w:sz w:val="28"/>
          <w:szCs w:val="28"/>
        </w:rPr>
        <w:t xml:space="preserve"> годов»</w:t>
      </w:r>
      <w:r w:rsidR="008E5B4D">
        <w:rPr>
          <w:sz w:val="28"/>
          <w:szCs w:val="28"/>
        </w:rPr>
        <w:t>.</w:t>
      </w:r>
    </w:p>
    <w:p w:rsidR="004F3DA3" w:rsidRDefault="004F3DA3" w:rsidP="00DA323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DF1">
        <w:rPr>
          <w:sz w:val="28"/>
          <w:szCs w:val="28"/>
        </w:rPr>
        <w:t>1.1.</w:t>
      </w:r>
      <w:r>
        <w:rPr>
          <w:sz w:val="28"/>
          <w:szCs w:val="28"/>
        </w:rPr>
        <w:t xml:space="preserve"> В пункте 1 слова «общий объем доходов бюджета Полысаевского городского округа в сумме 2049428,1тыс. рублей», заменить словами</w:t>
      </w:r>
      <w:r w:rsidR="00DA323A">
        <w:rPr>
          <w:sz w:val="28"/>
          <w:szCs w:val="28"/>
        </w:rPr>
        <w:t xml:space="preserve"> «общий объем доходов бюджета Полысаевского гор</w:t>
      </w:r>
      <w:r w:rsidR="004463AB">
        <w:rPr>
          <w:sz w:val="28"/>
          <w:szCs w:val="28"/>
        </w:rPr>
        <w:t xml:space="preserve">одского округа в сумме 2149028,1 </w:t>
      </w:r>
      <w:r w:rsidR="00DA323A">
        <w:rPr>
          <w:sz w:val="28"/>
          <w:szCs w:val="28"/>
        </w:rPr>
        <w:t>тыс. рублей», слова «</w:t>
      </w:r>
      <w:r>
        <w:rPr>
          <w:sz w:val="28"/>
          <w:szCs w:val="28"/>
        </w:rPr>
        <w:t>общий объем расходов бюджета Полысаевского городского округа в сумме 2064145,1 тыс. рублей</w:t>
      </w:r>
      <w:r w:rsidR="00DA323A">
        <w:rPr>
          <w:sz w:val="28"/>
          <w:szCs w:val="28"/>
        </w:rPr>
        <w:t xml:space="preserve">», заменить словами  «общий объем расходов бюджета Полысаевского городского округа в сумме </w:t>
      </w:r>
      <w:r w:rsidR="0035069A">
        <w:rPr>
          <w:sz w:val="28"/>
          <w:szCs w:val="28"/>
        </w:rPr>
        <w:t>2163745,1</w:t>
      </w:r>
      <w:r w:rsidR="00DA323A">
        <w:rPr>
          <w:sz w:val="28"/>
          <w:szCs w:val="28"/>
        </w:rPr>
        <w:t xml:space="preserve"> тыс. рублей»</w:t>
      </w:r>
      <w:r w:rsidR="0035069A">
        <w:rPr>
          <w:sz w:val="28"/>
          <w:szCs w:val="28"/>
        </w:rPr>
        <w:t>.</w:t>
      </w:r>
    </w:p>
    <w:p w:rsidR="00D87A80" w:rsidRDefault="00D87A80" w:rsidP="00D87A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Приложение 1 к решению Совета от 23.12.2021</w:t>
      </w:r>
      <w:r w:rsidRPr="007264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  <w:r w:rsidRPr="00726455">
        <w:rPr>
          <w:sz w:val="28"/>
          <w:szCs w:val="28"/>
        </w:rPr>
        <w:t xml:space="preserve"> изложить в новой редакции согласно приложению 1 к настоящему решению.</w:t>
      </w:r>
    </w:p>
    <w:p w:rsidR="008E5B4D" w:rsidRDefault="0035069A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7A80">
        <w:rPr>
          <w:sz w:val="28"/>
          <w:szCs w:val="28"/>
        </w:rPr>
        <w:t>3</w:t>
      </w:r>
      <w:r>
        <w:rPr>
          <w:sz w:val="28"/>
          <w:szCs w:val="28"/>
        </w:rPr>
        <w:t>. Приложение 2</w:t>
      </w:r>
      <w:r w:rsidR="00FA5663">
        <w:rPr>
          <w:sz w:val="28"/>
          <w:szCs w:val="28"/>
        </w:rPr>
        <w:t xml:space="preserve"> к решению Совета от 23.12.2021</w:t>
      </w:r>
      <w:r w:rsidR="008E5B4D" w:rsidRPr="00726455">
        <w:rPr>
          <w:sz w:val="28"/>
          <w:szCs w:val="28"/>
        </w:rPr>
        <w:t xml:space="preserve"> №</w:t>
      </w:r>
      <w:r w:rsidR="00FA5663">
        <w:rPr>
          <w:sz w:val="28"/>
          <w:szCs w:val="28"/>
        </w:rPr>
        <w:t>75</w:t>
      </w:r>
      <w:r w:rsidR="008E5B4D" w:rsidRPr="00726455">
        <w:rPr>
          <w:sz w:val="28"/>
          <w:szCs w:val="28"/>
        </w:rPr>
        <w:t xml:space="preserve"> изложить в новой редакции согласно приложению </w:t>
      </w:r>
      <w:r w:rsidR="00D87A80">
        <w:rPr>
          <w:sz w:val="28"/>
          <w:szCs w:val="28"/>
        </w:rPr>
        <w:t>2</w:t>
      </w:r>
      <w:r w:rsidR="008E5B4D" w:rsidRPr="00726455">
        <w:rPr>
          <w:sz w:val="28"/>
          <w:szCs w:val="28"/>
        </w:rPr>
        <w:t xml:space="preserve"> к настоящему решению.</w:t>
      </w:r>
    </w:p>
    <w:p w:rsidR="001A1F22" w:rsidRDefault="00D87A80" w:rsidP="00FA5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5069A">
        <w:rPr>
          <w:sz w:val="28"/>
          <w:szCs w:val="28"/>
        </w:rPr>
        <w:t>. Приложение 3</w:t>
      </w:r>
      <w:r w:rsidR="00FA5663">
        <w:rPr>
          <w:sz w:val="28"/>
          <w:szCs w:val="28"/>
        </w:rPr>
        <w:t xml:space="preserve"> к решению Совета от 23.12.2021</w:t>
      </w:r>
      <w:r w:rsidR="00FA5663" w:rsidRPr="00726455">
        <w:rPr>
          <w:sz w:val="28"/>
          <w:szCs w:val="28"/>
        </w:rPr>
        <w:t xml:space="preserve"> №</w:t>
      </w:r>
      <w:r w:rsidR="00FA5663">
        <w:rPr>
          <w:sz w:val="28"/>
          <w:szCs w:val="28"/>
        </w:rPr>
        <w:t xml:space="preserve"> 75</w:t>
      </w:r>
      <w:r w:rsidR="00FA5663" w:rsidRPr="00726455">
        <w:rPr>
          <w:sz w:val="28"/>
          <w:szCs w:val="28"/>
        </w:rPr>
        <w:t xml:space="preserve"> изложить в ново</w:t>
      </w:r>
      <w:r w:rsidR="00FA5663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3</w:t>
      </w:r>
      <w:r w:rsidR="00FA5663" w:rsidRPr="00726455">
        <w:rPr>
          <w:sz w:val="28"/>
          <w:szCs w:val="28"/>
        </w:rPr>
        <w:t xml:space="preserve"> к настоящему решению.</w:t>
      </w:r>
    </w:p>
    <w:p w:rsidR="0035069A" w:rsidRDefault="00D87A80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5069A">
        <w:rPr>
          <w:sz w:val="28"/>
          <w:szCs w:val="28"/>
        </w:rPr>
        <w:t>. Приложение 4 к решению Совета от 23.12.2021</w:t>
      </w:r>
      <w:r w:rsidR="0035069A" w:rsidRPr="00726455">
        <w:rPr>
          <w:sz w:val="28"/>
          <w:szCs w:val="28"/>
        </w:rPr>
        <w:t xml:space="preserve"> №</w:t>
      </w:r>
      <w:r w:rsidR="0035069A">
        <w:rPr>
          <w:sz w:val="28"/>
          <w:szCs w:val="28"/>
        </w:rPr>
        <w:t xml:space="preserve"> 75</w:t>
      </w:r>
      <w:r w:rsidR="0035069A" w:rsidRPr="00726455">
        <w:rPr>
          <w:sz w:val="28"/>
          <w:szCs w:val="28"/>
        </w:rPr>
        <w:t xml:space="preserve"> изложить в ново</w:t>
      </w:r>
      <w:r w:rsidR="0035069A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4</w:t>
      </w:r>
      <w:r w:rsidR="0035069A" w:rsidRPr="00726455">
        <w:rPr>
          <w:sz w:val="28"/>
          <w:szCs w:val="28"/>
        </w:rPr>
        <w:t xml:space="preserve"> к настоящему решению.</w:t>
      </w:r>
    </w:p>
    <w:p w:rsidR="0035069A" w:rsidRDefault="00D87A80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5069A">
        <w:rPr>
          <w:sz w:val="28"/>
          <w:szCs w:val="28"/>
        </w:rPr>
        <w:t xml:space="preserve">. </w:t>
      </w:r>
      <w:r w:rsidR="001D1548">
        <w:rPr>
          <w:sz w:val="28"/>
          <w:szCs w:val="28"/>
        </w:rPr>
        <w:t>Приложение 6</w:t>
      </w:r>
      <w:r w:rsidR="0035069A">
        <w:rPr>
          <w:sz w:val="28"/>
          <w:szCs w:val="28"/>
        </w:rPr>
        <w:t xml:space="preserve"> к решению Совета от 23.12.2021</w:t>
      </w:r>
      <w:r w:rsidR="0035069A" w:rsidRPr="00726455">
        <w:rPr>
          <w:sz w:val="28"/>
          <w:szCs w:val="28"/>
        </w:rPr>
        <w:t xml:space="preserve"> №</w:t>
      </w:r>
      <w:r w:rsidR="0035069A">
        <w:rPr>
          <w:sz w:val="28"/>
          <w:szCs w:val="28"/>
        </w:rPr>
        <w:t xml:space="preserve"> 75</w:t>
      </w:r>
      <w:r w:rsidR="0035069A" w:rsidRPr="00726455">
        <w:rPr>
          <w:sz w:val="28"/>
          <w:szCs w:val="28"/>
        </w:rPr>
        <w:t xml:space="preserve"> изложить в ново</w:t>
      </w:r>
      <w:r w:rsidR="0035069A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5</w:t>
      </w:r>
      <w:r w:rsidR="0035069A" w:rsidRPr="00726455">
        <w:rPr>
          <w:sz w:val="28"/>
          <w:szCs w:val="28"/>
        </w:rPr>
        <w:t xml:space="preserve"> к настоящему решению.</w:t>
      </w:r>
    </w:p>
    <w:p w:rsidR="0071607C" w:rsidRDefault="001D1548" w:rsidP="0071607C">
      <w:pPr>
        <w:pStyle w:val="a4"/>
        <w:tabs>
          <w:tab w:val="num" w:pos="0"/>
        </w:tabs>
        <w:spacing w:line="240" w:lineRule="auto"/>
        <w:ind w:left="0" w:firstLine="0"/>
      </w:pPr>
      <w:r>
        <w:tab/>
      </w:r>
      <w:r w:rsidR="0071607C">
        <w:t xml:space="preserve">2. </w:t>
      </w:r>
      <w:r w:rsidR="00AE74BC">
        <w:t xml:space="preserve">Опубликовать настоящее решение в городской массовой газете «Полысаево» и в сетевом издании « Электронный бюллетень Полысаевского </w:t>
      </w:r>
      <w:r w:rsidR="00AE74BC">
        <w:lastRenderedPageBreak/>
        <w:t>городского округа».</w:t>
      </w:r>
    </w:p>
    <w:p w:rsidR="0071607C" w:rsidRDefault="0071607C" w:rsidP="00AE74BC">
      <w:pPr>
        <w:pStyle w:val="a4"/>
        <w:tabs>
          <w:tab w:val="num" w:pos="0"/>
        </w:tabs>
      </w:pPr>
      <w:r>
        <w:t xml:space="preserve">3. Настоящее решение вступает в силу с момента опубликования в городской массовой газете «Полысаево» и действует до истечения срока действия решения Совета народных депутатов Полысаевского городского округа от 23.12.2021 № 75 «О бюджете Полысаевского городского округа на 2022 год и на плановый период 2023 и 2024 годов». </w:t>
      </w:r>
    </w:p>
    <w:p w:rsidR="001478FB" w:rsidRPr="00627092" w:rsidRDefault="00963CC7" w:rsidP="00EE6B4C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71607C">
        <w:rPr>
          <w:sz w:val="28"/>
          <w:szCs w:val="28"/>
        </w:rPr>
        <w:t xml:space="preserve">. </w:t>
      </w:r>
      <w:r w:rsidR="001478FB">
        <w:rPr>
          <w:sz w:val="28"/>
          <w:szCs w:val="28"/>
        </w:rPr>
        <w:t xml:space="preserve">Признать утратившим силу </w:t>
      </w:r>
      <w:r w:rsidR="001478FB">
        <w:rPr>
          <w:sz w:val="28"/>
        </w:rPr>
        <w:t xml:space="preserve">решение Совета народных депутатов Полысаевского городского округа от 28.12.2021 №82 «О внесении изменений и дополнений в решение Совета народных депутатов Полысаевского городского округа </w:t>
      </w:r>
      <w:r w:rsidR="00627092">
        <w:rPr>
          <w:sz w:val="28"/>
        </w:rPr>
        <w:t>от 24</w:t>
      </w:r>
      <w:r w:rsidR="001478FB">
        <w:rPr>
          <w:sz w:val="28"/>
        </w:rPr>
        <w:t>.12.202</w:t>
      </w:r>
      <w:r w:rsidR="00627092">
        <w:rPr>
          <w:sz w:val="28"/>
        </w:rPr>
        <w:t>0 №127</w:t>
      </w:r>
      <w:r w:rsidR="001478FB">
        <w:rPr>
          <w:sz w:val="28"/>
        </w:rPr>
        <w:t xml:space="preserve"> «</w:t>
      </w:r>
      <w:r w:rsidR="001478FB">
        <w:rPr>
          <w:sz w:val="28"/>
          <w:szCs w:val="28"/>
        </w:rPr>
        <w:t>О бюджете Полысаевского городского округа на 202</w:t>
      </w:r>
      <w:r w:rsidR="00627092">
        <w:rPr>
          <w:sz w:val="28"/>
          <w:szCs w:val="28"/>
        </w:rPr>
        <w:t>1 год и на плановый период 2022 и 2023</w:t>
      </w:r>
    </w:p>
    <w:p w:rsidR="001478FB" w:rsidRDefault="001478FB" w:rsidP="00627092">
      <w:pPr>
        <w:rPr>
          <w:sz w:val="28"/>
          <w:szCs w:val="28"/>
        </w:rPr>
      </w:pPr>
      <w:r>
        <w:rPr>
          <w:sz w:val="28"/>
          <w:szCs w:val="28"/>
        </w:rPr>
        <w:t>годов»</w:t>
      </w:r>
      <w:r w:rsidR="00627092">
        <w:rPr>
          <w:sz w:val="28"/>
          <w:szCs w:val="28"/>
        </w:rPr>
        <w:t>.</w:t>
      </w:r>
    </w:p>
    <w:p w:rsidR="0071607C" w:rsidRDefault="00963CC7" w:rsidP="00716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092">
        <w:rPr>
          <w:sz w:val="28"/>
          <w:szCs w:val="28"/>
        </w:rPr>
        <w:t xml:space="preserve">. </w:t>
      </w:r>
      <w:r w:rsidR="0071607C">
        <w:rPr>
          <w:sz w:val="28"/>
          <w:szCs w:val="28"/>
        </w:rPr>
        <w:t>Контроль за исполнением настоящего решения возложить на комитет по бюджету, налогам и финансам (О.В. Киселева).</w:t>
      </w:r>
    </w:p>
    <w:p w:rsidR="001A1F22" w:rsidRDefault="001A1F22" w:rsidP="0071607C">
      <w:pPr>
        <w:pStyle w:val="a4"/>
        <w:tabs>
          <w:tab w:val="num" w:pos="0"/>
        </w:tabs>
        <w:spacing w:line="240" w:lineRule="auto"/>
        <w:ind w:left="0" w:firstLine="709"/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EE1F40">
        <w:tc>
          <w:tcPr>
            <w:tcW w:w="4752" w:type="dxa"/>
          </w:tcPr>
          <w:p w:rsidR="001A1F22" w:rsidRPr="00661A73" w:rsidRDefault="001A1F22" w:rsidP="00EE1F40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1A1F22" w:rsidRPr="00661A73" w:rsidRDefault="001A1F22" w:rsidP="00EE1F40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jc w:val="both"/>
              <w:rPr>
                <w:sz w:val="24"/>
                <w:szCs w:val="24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Pr="00661A73" w:rsidRDefault="001A1F22" w:rsidP="00EE1F40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A1F22" w:rsidRPr="00661A73" w:rsidRDefault="001A1F22" w:rsidP="00EE1F40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1A1F22" w:rsidRPr="00661A73" w:rsidRDefault="001A1F22" w:rsidP="00EE1F40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EE1F40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1A1F22" w:rsidRPr="000F50B5" w:rsidRDefault="001A1F22" w:rsidP="00EE1F40">
            <w:pPr>
              <w:rPr>
                <w:sz w:val="28"/>
              </w:rPr>
            </w:pPr>
          </w:p>
          <w:p w:rsidR="001A1F22" w:rsidRPr="000F50B5" w:rsidRDefault="001A1F22" w:rsidP="00EE1F40">
            <w:pPr>
              <w:rPr>
                <w:sz w:val="28"/>
              </w:rPr>
            </w:pPr>
          </w:p>
          <w:p w:rsidR="001A1F22" w:rsidRPr="000F50B5" w:rsidRDefault="001A1F22" w:rsidP="00EE1F40">
            <w:pPr>
              <w:rPr>
                <w:sz w:val="28"/>
              </w:rPr>
            </w:pPr>
          </w:p>
          <w:p w:rsidR="001A1F22" w:rsidRPr="000F50B5" w:rsidRDefault="001A1F22" w:rsidP="00EE1F40">
            <w:pPr>
              <w:rPr>
                <w:sz w:val="28"/>
              </w:rPr>
            </w:pPr>
          </w:p>
          <w:p w:rsidR="001A1F22" w:rsidRDefault="001A1F22" w:rsidP="00EE1F40">
            <w:pPr>
              <w:rPr>
                <w:sz w:val="28"/>
              </w:rPr>
            </w:pPr>
          </w:p>
          <w:p w:rsidR="001A1F22" w:rsidRPr="000F50B5" w:rsidRDefault="001A1F22" w:rsidP="00EE1F40">
            <w:pPr>
              <w:ind w:firstLine="708"/>
              <w:rPr>
                <w:sz w:val="28"/>
              </w:rPr>
            </w:pPr>
          </w:p>
        </w:tc>
      </w:tr>
    </w:tbl>
    <w:p w:rsidR="00653F67" w:rsidRDefault="00653F67"/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</w:p>
    <w:p w:rsidR="00540BB4" w:rsidRDefault="00540BB4" w:rsidP="00540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 Орищина Н. Н </w:t>
      </w:r>
    </w:p>
    <w:p w:rsidR="00653F67" w:rsidRDefault="00540BB4" w:rsidP="00540BB4">
      <w:pPr>
        <w:spacing w:after="200" w:line="276" w:lineRule="auto"/>
      </w:pPr>
      <w:r>
        <w:rPr>
          <w:sz w:val="24"/>
          <w:szCs w:val="24"/>
        </w:rPr>
        <w:t>Тел: 4  27 96</w:t>
      </w:r>
      <w:r w:rsidR="00653F67">
        <w:br w:type="page"/>
      </w:r>
    </w:p>
    <w:p w:rsidR="00653F67" w:rsidRPr="00653F67" w:rsidRDefault="00540BB4" w:rsidP="00653F67">
      <w:pPr>
        <w:jc w:val="right"/>
        <w:rPr>
          <w:sz w:val="28"/>
          <w:szCs w:val="28"/>
        </w:rPr>
      </w:pPr>
      <w:r w:rsidRPr="00653F67">
        <w:rPr>
          <w:sz w:val="28"/>
          <w:szCs w:val="28"/>
        </w:rPr>
        <w:lastRenderedPageBreak/>
        <w:t xml:space="preserve">ПРИЛОЖЕНИЕ </w:t>
      </w:r>
      <w:r w:rsidR="00653F67" w:rsidRPr="00653F67">
        <w:rPr>
          <w:sz w:val="28"/>
          <w:szCs w:val="28"/>
        </w:rPr>
        <w:t>№ 1</w:t>
      </w:r>
    </w:p>
    <w:p w:rsidR="00653F67" w:rsidRPr="00653F67" w:rsidRDefault="00653F67" w:rsidP="00653F67">
      <w:pPr>
        <w:jc w:val="right"/>
        <w:rPr>
          <w:sz w:val="28"/>
          <w:szCs w:val="28"/>
        </w:rPr>
      </w:pPr>
      <w:r w:rsidRPr="00653F67">
        <w:rPr>
          <w:sz w:val="28"/>
          <w:szCs w:val="28"/>
        </w:rPr>
        <w:t xml:space="preserve">к  решению Совета </w:t>
      </w:r>
    </w:p>
    <w:p w:rsidR="00280B78" w:rsidRDefault="00653F67" w:rsidP="00653F67">
      <w:pPr>
        <w:jc w:val="right"/>
        <w:rPr>
          <w:sz w:val="28"/>
          <w:szCs w:val="28"/>
        </w:rPr>
      </w:pPr>
      <w:r w:rsidRPr="00653F67">
        <w:rPr>
          <w:sz w:val="28"/>
          <w:szCs w:val="28"/>
        </w:rPr>
        <w:t>от 27.01.2022  №</w:t>
      </w:r>
      <w:r w:rsidR="00540BB4">
        <w:rPr>
          <w:sz w:val="28"/>
          <w:szCs w:val="28"/>
        </w:rPr>
        <w:t xml:space="preserve"> 1</w:t>
      </w:r>
    </w:p>
    <w:p w:rsidR="00540BB4" w:rsidRPr="00653F67" w:rsidRDefault="00540BB4" w:rsidP="00653F67">
      <w:pPr>
        <w:jc w:val="right"/>
        <w:rPr>
          <w:sz w:val="28"/>
          <w:szCs w:val="28"/>
        </w:rPr>
      </w:pPr>
    </w:p>
    <w:p w:rsidR="00653F67" w:rsidRPr="00653F67" w:rsidRDefault="00653F67" w:rsidP="00653F67">
      <w:pPr>
        <w:jc w:val="center"/>
        <w:rPr>
          <w:sz w:val="28"/>
          <w:szCs w:val="28"/>
        </w:rPr>
      </w:pPr>
      <w:r w:rsidRPr="00653F67">
        <w:rPr>
          <w:sz w:val="28"/>
          <w:szCs w:val="28"/>
        </w:rPr>
        <w:t>Прогнозируемые доходы  бюджета Полысаевского городского округа на 2022год и на плановый период 2023 и 2024 годов</w:t>
      </w:r>
    </w:p>
    <w:p w:rsidR="00653F67" w:rsidRPr="00653F67" w:rsidRDefault="00540BB4" w:rsidP="00653F67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653F67" w:rsidRPr="00653F67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6"/>
        <w:gridCol w:w="2976"/>
        <w:gridCol w:w="1600"/>
        <w:gridCol w:w="1620"/>
        <w:gridCol w:w="1600"/>
      </w:tblGrid>
      <w:tr w:rsidR="00653F67" w:rsidRPr="00653F67" w:rsidTr="00653F67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53F67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653F67" w:rsidRPr="00653F67" w:rsidTr="00653F67">
        <w:trPr>
          <w:trHeight w:val="2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F67" w:rsidRPr="00653F67" w:rsidRDefault="00653F67" w:rsidP="00682116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 149 01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140 4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062 883,2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97 31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348 54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359 544,4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72 822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72 822,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00 0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63 4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70 242,0</w:t>
            </w:r>
          </w:p>
        </w:tc>
      </w:tr>
      <w:tr w:rsidR="00653F67" w:rsidRPr="00653F67" w:rsidTr="00653F67">
        <w:trPr>
          <w:trHeight w:val="10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10202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653F67" w:rsidRPr="00653F67" w:rsidTr="00653F67">
        <w:trPr>
          <w:trHeight w:val="10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78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8 3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8 74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8 889,4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 39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 743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 889,4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30223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797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911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913,89</w:t>
            </w:r>
          </w:p>
        </w:tc>
      </w:tr>
      <w:tr w:rsidR="00653F67" w:rsidRPr="00653F67" w:rsidTr="00653F67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030224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2,61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30225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056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294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455,18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030226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-476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-484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-502,28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3 1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4 0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4 804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8 8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6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 388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6 8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7 1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7 888,0</w:t>
            </w:r>
          </w:p>
        </w:tc>
      </w:tr>
      <w:tr w:rsidR="00653F67" w:rsidRPr="00653F67" w:rsidTr="00653F67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050102001000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653F67" w:rsidRPr="00653F67" w:rsidTr="00653F67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653F67" w:rsidRPr="00653F67" w:rsidTr="00653F67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1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16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1 5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4 0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6 512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060102004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0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096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9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9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976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37 3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39 5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1 824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3 3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5 5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7 824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3F67" w:rsidRPr="00653F67" w:rsidTr="00653F67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07 26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90 8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91 210,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5 05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8 6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9 00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Доходы от сдачи в аренду имущества,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составляющего казну городских округов (за исключением земельных участк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110507404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10904404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2 22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2 22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объек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120101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 4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3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72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653F67" w:rsidRPr="00653F67" w:rsidTr="00653F67">
        <w:trPr>
          <w:trHeight w:val="9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несоблюдение муниципальных правовых актов, зачисляемые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1165102002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 1169004004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651 69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791 86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703 338,8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 552 1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791 86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703 338,8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46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46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823 9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161 68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80 067,8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</w:t>
            </w:r>
            <w:r w:rsidRPr="00653F67">
              <w:rPr>
                <w:sz w:val="28"/>
                <w:szCs w:val="28"/>
              </w:rPr>
              <w:lastRenderedPageBreak/>
              <w:t>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87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653F67" w:rsidRPr="00653F67" w:rsidTr="00653F67">
        <w:trPr>
          <w:trHeight w:val="10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20220299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8 28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5 63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2 038,8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653F67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0 0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2 05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3 448,5</w:t>
            </w:r>
          </w:p>
        </w:tc>
      </w:tr>
      <w:tr w:rsidR="00653F67" w:rsidRPr="00653F67" w:rsidTr="00653F67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653F67" w:rsidRPr="00653F67" w:rsidTr="00653F67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09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44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091,8</w:t>
            </w:r>
          </w:p>
        </w:tc>
      </w:tr>
      <w:tr w:rsidR="00653F67" w:rsidRPr="00653F67" w:rsidTr="00653F67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2022549104 0000 15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1 7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7 93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8 893,0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Прочие субсидии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бюджетам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20229999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04 52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53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527,0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562 66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558 16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562 211,1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536 3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34 3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534 326,0</w:t>
            </w:r>
          </w:p>
        </w:tc>
      </w:tr>
      <w:tr w:rsidR="00653F67" w:rsidRPr="00653F67" w:rsidTr="00653F67">
        <w:trPr>
          <w:trHeight w:val="4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8 7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8 75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8 753,5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20230029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3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4 8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4 88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4 888,1</w:t>
            </w:r>
          </w:p>
        </w:tc>
      </w:tr>
      <w:tr w:rsidR="00653F67" w:rsidRPr="00653F67" w:rsidTr="00653F67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r w:rsidR="00F32C52" w:rsidRPr="00653F67">
              <w:rPr>
                <w:color w:val="000000"/>
                <w:sz w:val="28"/>
                <w:szCs w:val="28"/>
              </w:rPr>
              <w:t>на</w:t>
            </w:r>
            <w:r w:rsidRPr="00653F67">
              <w:rPr>
                <w:color w:val="000000"/>
                <w:sz w:val="28"/>
                <w:szCs w:val="2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 xml:space="preserve"> 202 35120 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3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53F67" w:rsidRPr="00653F67" w:rsidTr="00653F67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</w:t>
            </w:r>
            <w:r w:rsidRPr="00653F67">
              <w:rPr>
                <w:color w:val="000000"/>
                <w:sz w:val="28"/>
                <w:szCs w:val="28"/>
              </w:rPr>
              <w:lastRenderedPageBreak/>
              <w:t>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2 02 35134 04000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1 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F67" w:rsidRPr="00653F67" w:rsidTr="00653F67">
        <w:trPr>
          <w:trHeight w:val="5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2 02 35135 04000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8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2 430,6</w:t>
            </w:r>
          </w:p>
        </w:tc>
      </w:tr>
      <w:tr w:rsidR="00653F67" w:rsidRPr="00653F67" w:rsidTr="00653F67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F67" w:rsidRPr="00653F67" w:rsidRDefault="00653F67" w:rsidP="00653F67">
            <w:pPr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2 02 35176 04000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sz w:val="28"/>
                <w:szCs w:val="28"/>
              </w:rPr>
            </w:pPr>
            <w:r w:rsidRPr="00653F67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 620,4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19 091,9</w:t>
            </w:r>
          </w:p>
        </w:tc>
      </w:tr>
      <w:tr w:rsidR="00653F67" w:rsidRPr="00653F67" w:rsidTr="00653F67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lastRenderedPageBreak/>
              <w:t xml:space="preserve">  ПРОЧИЕ 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99 5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53F6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3F67" w:rsidRPr="00653F67" w:rsidTr="00653F67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67" w:rsidRPr="00653F67" w:rsidRDefault="00653F67" w:rsidP="00653F67">
            <w:pPr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67" w:rsidRPr="00653F67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99 5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53F67" w:rsidRPr="00653F67" w:rsidRDefault="00653F67" w:rsidP="00682116">
            <w:pPr>
              <w:jc w:val="right"/>
              <w:rPr>
                <w:color w:val="000000"/>
                <w:sz w:val="28"/>
                <w:szCs w:val="28"/>
              </w:rPr>
            </w:pPr>
            <w:r w:rsidRPr="00653F6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653F67" w:rsidRDefault="00653F67" w:rsidP="00653F67">
      <w:pPr>
        <w:jc w:val="right"/>
      </w:pPr>
    </w:p>
    <w:p w:rsidR="00653F67" w:rsidRDefault="00653F67">
      <w:pPr>
        <w:spacing w:after="200" w:line="276" w:lineRule="auto"/>
      </w:pPr>
      <w:r>
        <w:br w:type="page"/>
      </w:r>
    </w:p>
    <w:p w:rsidR="00EE1F40" w:rsidRPr="00EE1F40" w:rsidRDefault="00540BB4" w:rsidP="00EE1F40">
      <w:pPr>
        <w:jc w:val="right"/>
        <w:rPr>
          <w:sz w:val="28"/>
          <w:szCs w:val="28"/>
        </w:rPr>
      </w:pPr>
      <w:r w:rsidRPr="00EE1F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EE1F40" w:rsidRPr="00EE1F40">
        <w:rPr>
          <w:sz w:val="28"/>
          <w:szCs w:val="28"/>
        </w:rPr>
        <w:t>2</w:t>
      </w:r>
    </w:p>
    <w:p w:rsidR="00EE1F40" w:rsidRPr="00EE1F40" w:rsidRDefault="00EE1F40" w:rsidP="00EE1F40">
      <w:pPr>
        <w:jc w:val="right"/>
        <w:rPr>
          <w:sz w:val="28"/>
          <w:szCs w:val="28"/>
        </w:rPr>
      </w:pPr>
      <w:r w:rsidRPr="00EE1F40">
        <w:rPr>
          <w:sz w:val="28"/>
          <w:szCs w:val="28"/>
        </w:rPr>
        <w:t>к решению Совета</w:t>
      </w:r>
    </w:p>
    <w:p w:rsidR="00653F67" w:rsidRDefault="00EE1F40" w:rsidP="00EE1F40">
      <w:pPr>
        <w:jc w:val="right"/>
        <w:rPr>
          <w:sz w:val="28"/>
          <w:szCs w:val="28"/>
        </w:rPr>
      </w:pPr>
      <w:r w:rsidRPr="00EE1F40">
        <w:rPr>
          <w:sz w:val="28"/>
          <w:szCs w:val="28"/>
        </w:rPr>
        <w:t xml:space="preserve">от </w:t>
      </w:r>
      <w:r w:rsidR="00540BB4">
        <w:rPr>
          <w:sz w:val="28"/>
          <w:szCs w:val="28"/>
        </w:rPr>
        <w:t>27.01.2022</w:t>
      </w:r>
      <w:r w:rsidRPr="00EE1F40">
        <w:rPr>
          <w:sz w:val="28"/>
          <w:szCs w:val="28"/>
        </w:rPr>
        <w:t xml:space="preserve"> №</w:t>
      </w:r>
      <w:r w:rsidR="00540BB4">
        <w:rPr>
          <w:sz w:val="28"/>
          <w:szCs w:val="28"/>
        </w:rPr>
        <w:t xml:space="preserve"> 1</w:t>
      </w:r>
    </w:p>
    <w:p w:rsidR="00540BB4" w:rsidRPr="00EE1F40" w:rsidRDefault="00540BB4" w:rsidP="00EE1F40">
      <w:pPr>
        <w:jc w:val="right"/>
        <w:rPr>
          <w:sz w:val="28"/>
          <w:szCs w:val="28"/>
        </w:rPr>
      </w:pPr>
    </w:p>
    <w:p w:rsidR="00EE1F40" w:rsidRDefault="00EE1F40" w:rsidP="00EE1F40">
      <w:pPr>
        <w:jc w:val="center"/>
        <w:rPr>
          <w:sz w:val="28"/>
          <w:szCs w:val="28"/>
        </w:rPr>
      </w:pPr>
      <w:r w:rsidRPr="00EE1F40">
        <w:rPr>
          <w:sz w:val="28"/>
          <w:szCs w:val="28"/>
        </w:rPr>
        <w:t xml:space="preserve">Распределение бюджетных ассигнований </w:t>
      </w:r>
    </w:p>
    <w:p w:rsidR="00EE1F40" w:rsidRPr="00EE1F40" w:rsidRDefault="00EE1F40" w:rsidP="00EE1F40">
      <w:pPr>
        <w:jc w:val="center"/>
        <w:rPr>
          <w:sz w:val="28"/>
          <w:szCs w:val="28"/>
        </w:rPr>
      </w:pPr>
      <w:r w:rsidRPr="00EE1F40">
        <w:rPr>
          <w:sz w:val="28"/>
          <w:szCs w:val="28"/>
        </w:rPr>
        <w:t>бюджета Полысаевского городского округа</w:t>
      </w:r>
    </w:p>
    <w:p w:rsidR="00EE1F40" w:rsidRPr="00EE1F40" w:rsidRDefault="00EE1F40" w:rsidP="00EE1F40">
      <w:pPr>
        <w:jc w:val="center"/>
        <w:rPr>
          <w:sz w:val="28"/>
          <w:szCs w:val="28"/>
        </w:rPr>
      </w:pPr>
      <w:r w:rsidRPr="00EE1F40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</w:p>
    <w:p w:rsidR="00EE1F40" w:rsidRPr="00EE1F40" w:rsidRDefault="00EE1F40" w:rsidP="00EE1F40">
      <w:pPr>
        <w:jc w:val="center"/>
        <w:rPr>
          <w:sz w:val="28"/>
          <w:szCs w:val="28"/>
        </w:rPr>
      </w:pPr>
      <w:r w:rsidRPr="00EE1F40">
        <w:rPr>
          <w:sz w:val="28"/>
          <w:szCs w:val="28"/>
        </w:rPr>
        <w:t>на 2022 год и на плановый период 2023 и 2024 годов</w:t>
      </w:r>
    </w:p>
    <w:p w:rsidR="00EE1F40" w:rsidRPr="00EE1F40" w:rsidRDefault="00EE1F40" w:rsidP="00EE1F40">
      <w:pPr>
        <w:jc w:val="right"/>
        <w:rPr>
          <w:sz w:val="28"/>
          <w:szCs w:val="28"/>
        </w:rPr>
      </w:pPr>
      <w:r w:rsidRPr="00EE1F40">
        <w:rPr>
          <w:sz w:val="28"/>
          <w:szCs w:val="28"/>
        </w:rPr>
        <w:t xml:space="preserve">                                                                                                ( тыс. руб.)</w:t>
      </w:r>
    </w:p>
    <w:tbl>
      <w:tblPr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71"/>
        <w:gridCol w:w="850"/>
        <w:gridCol w:w="709"/>
        <w:gridCol w:w="1134"/>
        <w:gridCol w:w="992"/>
        <w:gridCol w:w="1406"/>
        <w:gridCol w:w="1406"/>
        <w:gridCol w:w="1406"/>
      </w:tblGrid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EE1F40" w:rsidRPr="00EE1F40" w:rsidRDefault="00EE1F40" w:rsidP="003F61F4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EE1F40" w:rsidRPr="00EE1F40" w:rsidRDefault="00EE1F40" w:rsidP="003F61F4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EE1F40" w:rsidRPr="00EE1F40" w:rsidRDefault="00EE1F40" w:rsidP="003F61F4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24 год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1F40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889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1124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09391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969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317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317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Закупка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317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317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55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4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429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E1F4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5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329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6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16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Дополнительные мероприятия по подготовке к празднованию </w:t>
            </w:r>
            <w:r w:rsidRPr="00EE1F40">
              <w:rPr>
                <w:sz w:val="28"/>
                <w:szCs w:val="28"/>
              </w:rPr>
              <w:lastRenderedPageBreak/>
              <w:t>Дня шахтера в 2022 году (Прочие мероприятия по благоустройству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2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Закупка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Компенсация (возмещение)  выпадающих </w:t>
            </w:r>
            <w:r w:rsidRPr="00EE1F40">
              <w:rPr>
                <w:sz w:val="28"/>
                <w:szCs w:val="28"/>
              </w:rPr>
              <w:lastRenderedPageBreak/>
              <w:t>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89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"Подготовка объектов коммунальной </w:t>
            </w:r>
            <w:r w:rsidRPr="00EE1F40">
              <w:rPr>
                <w:sz w:val="28"/>
                <w:szCs w:val="28"/>
              </w:rPr>
              <w:lastRenderedPageBreak/>
              <w:t>инфраструктуры к отопительному сезону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1F40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</w:t>
            </w:r>
            <w:r w:rsidRPr="00EE1F40">
              <w:rPr>
                <w:b/>
                <w:bCs/>
                <w:color w:val="000000"/>
                <w:sz w:val="28"/>
                <w:szCs w:val="28"/>
              </w:rPr>
              <w:lastRenderedPageBreak/>
              <w:t>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00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5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5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E1F40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5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14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14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</w:t>
            </w:r>
            <w:r w:rsidRPr="00EE1F40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6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6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Уплата </w:t>
            </w:r>
            <w:r w:rsidRPr="00EE1F40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1F40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62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382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3678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39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74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существление полномочий </w:t>
            </w:r>
            <w:r w:rsidRPr="00EE1F40">
              <w:rPr>
                <w:sz w:val="28"/>
                <w:szCs w:val="28"/>
              </w:rPr>
              <w:lastRenderedPageBreak/>
              <w:t>по обеспечению жильем отдельных категорий граждан, установленных Федеральным законом от 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существление полномочий по обеспечению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30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30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30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2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Капитальные </w:t>
            </w:r>
            <w:r w:rsidRPr="00EE1F40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2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2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Бюджетные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35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R0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88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308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EE1F4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1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2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0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0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74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74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E1F4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54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</w:t>
            </w:r>
            <w:r w:rsidRPr="00EE1F40">
              <w:rPr>
                <w:sz w:val="28"/>
                <w:szCs w:val="28"/>
              </w:rPr>
              <w:lastRenderedPageBreak/>
              <w:t xml:space="preserve">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2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2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E1F40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8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8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1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1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EE1F40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Молодежь и спорт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13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257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51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4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37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  <w:u w:val="single"/>
              </w:rPr>
            </w:pPr>
            <w:r w:rsidRPr="00EE1F4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037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037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037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азработка сметной документации на текущий ремонт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</w:t>
            </w:r>
            <w:r w:rsidRPr="00EE1F40">
              <w:rPr>
                <w:sz w:val="28"/>
                <w:szCs w:val="28"/>
              </w:rPr>
              <w:lastRenderedPageBreak/>
              <w:t>(ремонт объектов социальной сферы - проведение гос. экспертизы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одпрограмма "Молодежная политик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4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6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еализация мер в области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ого учреждения в сфере </w:t>
            </w:r>
            <w:r w:rsidRPr="00EE1F40">
              <w:rPr>
                <w:sz w:val="28"/>
                <w:szCs w:val="28"/>
              </w:rPr>
              <w:lastRenderedPageBreak/>
              <w:t xml:space="preserve">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4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8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55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еспечение деятельности органов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55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4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4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19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970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642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64235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редоставлен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2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2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29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2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16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22,8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16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8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1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13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5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2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202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</w:t>
            </w:r>
            <w:r w:rsidRPr="00EE1F40">
              <w:rPr>
                <w:sz w:val="28"/>
                <w:szCs w:val="28"/>
              </w:rPr>
              <w:lastRenderedPageBreak/>
              <w:t>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9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7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E1F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ов ДК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7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7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9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досуговых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7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7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0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7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70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2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9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</w:t>
            </w:r>
            <w:r w:rsidRPr="00EE1F40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6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9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EE1F40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5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5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EE1F40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63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63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</w:t>
            </w:r>
            <w:r w:rsidRPr="00EE1F40">
              <w:rPr>
                <w:b/>
                <w:bCs/>
                <w:sz w:val="28"/>
                <w:szCs w:val="28"/>
              </w:rPr>
              <w:lastRenderedPageBreak/>
              <w:t>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712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63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63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44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5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56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7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8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69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EE1F40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69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4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51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51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1F40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35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35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EE1F40">
              <w:rPr>
                <w:b/>
                <w:bCs/>
                <w:sz w:val="28"/>
                <w:szCs w:val="28"/>
              </w:rPr>
              <w:lastRenderedPageBreak/>
              <w:t>округа «Развитие системы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0170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508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50454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23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33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0069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260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2260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33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99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992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8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33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33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едоставление субсидий </w:t>
            </w:r>
            <w:r w:rsidRPr="00EE1F4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33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33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264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</w:t>
            </w:r>
            <w:r w:rsidRPr="00EE1F40">
              <w:rPr>
                <w:sz w:val="28"/>
                <w:szCs w:val="28"/>
              </w:rPr>
              <w:lastRenderedPageBreak/>
              <w:t>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18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0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E1F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4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едоставление субсидий </w:t>
            </w:r>
            <w:r w:rsidRPr="00EE1F4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EE1F40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920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36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EE1F4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36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8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убсидии </w:t>
            </w:r>
            <w:r w:rsidRPr="00EE1F40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здания МБОУ "Школа №35"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EE1F40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09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7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8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18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2298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5606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691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EE1F4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0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</w:t>
            </w:r>
            <w:r w:rsidRPr="00EE1F40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43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E1F4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4089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9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Закупка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4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63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09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9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9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822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822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1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1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S1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здание новых мест в образовательных </w:t>
            </w:r>
            <w:r w:rsidRPr="00EE1F40">
              <w:rPr>
                <w:sz w:val="28"/>
                <w:szCs w:val="28"/>
              </w:rPr>
              <w:lastRenderedPageBreak/>
              <w:t>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4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8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8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862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9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EE1F4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5,0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еспечение зачисления денежных средств для детей-сирот и детей, оставшихся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0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редоставление бесплатного проезда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отдельным категориям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9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</w:t>
            </w:r>
            <w:r w:rsidRPr="00EE1F40">
              <w:rPr>
                <w:sz w:val="28"/>
                <w:szCs w:val="28"/>
              </w:rPr>
              <w:lastRenderedPageBreak/>
              <w:t>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753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66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212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4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EE1F40">
              <w:rPr>
                <w:sz w:val="28"/>
                <w:szCs w:val="28"/>
              </w:rPr>
              <w:lastRenderedPageBreak/>
              <w:t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E1F40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17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3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193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1F40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9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91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2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</w:t>
            </w:r>
            <w:r w:rsidRPr="00EE1F40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4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9881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1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Реализация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1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1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81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676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49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4996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25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492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</w:t>
            </w:r>
            <w:r w:rsidRPr="00EE1F40">
              <w:rPr>
                <w:sz w:val="28"/>
                <w:szCs w:val="28"/>
              </w:rPr>
              <w:lastRenderedPageBreak/>
              <w:t xml:space="preserve">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убсидии бюджетным </w:t>
            </w:r>
            <w:r w:rsidRPr="00EE1F40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22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E1F4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9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8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04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циальные </w:t>
            </w:r>
            <w:r w:rsidRPr="00EE1F40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циальные выплаты </w:t>
            </w:r>
            <w:r w:rsidRPr="00EE1F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E1F40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2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 xml:space="preserve">нормативных </w:t>
            </w:r>
            <w:r w:rsidRPr="00EE1F40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6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694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оздание системы долговременн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4874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408,7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EE1F40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217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81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</w:t>
            </w:r>
            <w:r w:rsidRPr="00EE1F40">
              <w:rPr>
                <w:b/>
                <w:bCs/>
                <w:sz w:val="28"/>
                <w:szCs w:val="28"/>
              </w:rPr>
              <w:lastRenderedPageBreak/>
              <w:t>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</w:t>
            </w:r>
            <w:r w:rsidRPr="00EE1F40">
              <w:rPr>
                <w:sz w:val="28"/>
                <w:szCs w:val="28"/>
              </w:rPr>
              <w:lastRenderedPageBreak/>
              <w:t>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3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E1F4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L4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Борьба с преступностью, профилактика </w:t>
            </w:r>
            <w:r w:rsidRPr="00EE1F40">
              <w:rPr>
                <w:b/>
                <w:bCs/>
                <w:sz w:val="28"/>
                <w:szCs w:val="28"/>
              </w:rPr>
              <w:lastRenderedPageBreak/>
              <w:t>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2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EE1F40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</w:t>
            </w:r>
            <w:r w:rsidRPr="00EE1F40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</w:t>
            </w:r>
            <w:r w:rsidRPr="00EE1F40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Субсидии некоммерческим </w:t>
            </w:r>
            <w:r w:rsidRPr="00EE1F40">
              <w:rPr>
                <w:sz w:val="28"/>
                <w:szCs w:val="28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9832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276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487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832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76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5487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</w:t>
            </w:r>
            <w:r w:rsidRPr="00EE1F40">
              <w:rPr>
                <w:sz w:val="28"/>
                <w:szCs w:val="28"/>
              </w:rPr>
              <w:lastRenderedPageBreak/>
              <w:t>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38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38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828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038,8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EE1F40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48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48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7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4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448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4163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6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35608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5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9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969,9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EE1F40">
              <w:rPr>
                <w:sz w:val="28"/>
                <w:szCs w:val="28"/>
              </w:rPr>
              <w:lastRenderedPageBreak/>
              <w:t>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88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688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57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1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057,3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,6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Иные бюджетные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208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EE1F40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1F40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84,1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</w:t>
            </w:r>
            <w:r w:rsidRPr="00EE1F40">
              <w:rPr>
                <w:color w:val="000000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сполнение судебных </w:t>
            </w:r>
            <w:r w:rsidRPr="00EE1F40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604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80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E1F4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79,4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E1F40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5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,5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E1F40" w:rsidRPr="00EE1F40" w:rsidRDefault="00EE1F40" w:rsidP="00EE1F40">
            <w:pPr>
              <w:rPr>
                <w:color w:val="000000"/>
                <w:sz w:val="28"/>
                <w:szCs w:val="28"/>
              </w:rPr>
            </w:pPr>
            <w:r w:rsidRPr="00EE1F40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 xml:space="preserve">Иные закупки товаров, работ </w:t>
            </w:r>
            <w:r w:rsidRPr="00EE1F40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15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sz w:val="28"/>
                <w:szCs w:val="28"/>
              </w:rPr>
            </w:pPr>
            <w:r w:rsidRPr="00EE1F40">
              <w:rPr>
                <w:sz w:val="28"/>
                <w:szCs w:val="28"/>
              </w:rPr>
              <w:t>20661,0</w:t>
            </w:r>
          </w:p>
        </w:tc>
      </w:tr>
      <w:tr w:rsidR="00EE1F40" w:rsidRPr="00EE1F40" w:rsidTr="00EE1F40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E1F40" w:rsidRPr="00EE1F40" w:rsidRDefault="00EE1F40" w:rsidP="00EE1F40">
            <w:pPr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F40" w:rsidRPr="00EE1F40" w:rsidRDefault="00EE1F40" w:rsidP="00EE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21637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E1F40" w:rsidRPr="00EE1F40" w:rsidRDefault="00EE1F4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EE1F40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0319D3" w:rsidRDefault="000319D3" w:rsidP="00EE1F40">
      <w:pPr>
        <w:jc w:val="right"/>
        <w:rPr>
          <w:sz w:val="28"/>
          <w:szCs w:val="28"/>
        </w:rPr>
      </w:pPr>
    </w:p>
    <w:p w:rsidR="000319D3" w:rsidRDefault="000319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9D3" w:rsidRPr="000319D3" w:rsidRDefault="00540BB4" w:rsidP="000319D3">
      <w:pPr>
        <w:jc w:val="right"/>
        <w:rPr>
          <w:sz w:val="28"/>
          <w:szCs w:val="28"/>
        </w:rPr>
      </w:pPr>
      <w:r w:rsidRPr="000319D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0319D3" w:rsidRPr="000319D3">
        <w:rPr>
          <w:sz w:val="28"/>
          <w:szCs w:val="28"/>
        </w:rPr>
        <w:t>3</w:t>
      </w:r>
    </w:p>
    <w:p w:rsidR="000319D3" w:rsidRPr="000319D3" w:rsidRDefault="000319D3" w:rsidP="000319D3">
      <w:pPr>
        <w:jc w:val="right"/>
        <w:rPr>
          <w:sz w:val="28"/>
          <w:szCs w:val="28"/>
        </w:rPr>
      </w:pPr>
      <w:r w:rsidRPr="000319D3">
        <w:rPr>
          <w:sz w:val="28"/>
          <w:szCs w:val="28"/>
        </w:rPr>
        <w:t>к решению Совета</w:t>
      </w:r>
    </w:p>
    <w:p w:rsidR="00EE1F40" w:rsidRDefault="00540BB4" w:rsidP="000319D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1.2022</w:t>
      </w:r>
      <w:r w:rsidR="000319D3" w:rsidRPr="000319D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</w:t>
      </w:r>
    </w:p>
    <w:p w:rsidR="00540BB4" w:rsidRDefault="00540BB4" w:rsidP="000319D3">
      <w:pPr>
        <w:jc w:val="right"/>
        <w:rPr>
          <w:sz w:val="28"/>
          <w:szCs w:val="28"/>
        </w:rPr>
      </w:pPr>
    </w:p>
    <w:p w:rsidR="000319D3" w:rsidRDefault="000319D3" w:rsidP="000319D3">
      <w:pPr>
        <w:jc w:val="center"/>
        <w:rPr>
          <w:sz w:val="28"/>
          <w:szCs w:val="28"/>
        </w:rPr>
      </w:pPr>
      <w:r w:rsidRPr="000319D3">
        <w:rPr>
          <w:sz w:val="28"/>
          <w:szCs w:val="28"/>
        </w:rPr>
        <w:t xml:space="preserve">Распределение бюджетных ассигнований </w:t>
      </w:r>
    </w:p>
    <w:p w:rsidR="000319D3" w:rsidRPr="000319D3" w:rsidRDefault="000319D3" w:rsidP="000319D3">
      <w:pPr>
        <w:jc w:val="center"/>
        <w:rPr>
          <w:sz w:val="28"/>
          <w:szCs w:val="28"/>
        </w:rPr>
      </w:pPr>
      <w:r w:rsidRPr="000319D3">
        <w:rPr>
          <w:sz w:val="28"/>
          <w:szCs w:val="28"/>
        </w:rPr>
        <w:t>бюджета Полысаевского городского округа</w:t>
      </w:r>
    </w:p>
    <w:p w:rsidR="000319D3" w:rsidRPr="000319D3" w:rsidRDefault="000319D3" w:rsidP="000319D3">
      <w:pPr>
        <w:jc w:val="center"/>
        <w:rPr>
          <w:sz w:val="28"/>
          <w:szCs w:val="28"/>
        </w:rPr>
      </w:pPr>
      <w:r w:rsidRPr="000319D3">
        <w:rPr>
          <w:sz w:val="28"/>
          <w:szCs w:val="28"/>
        </w:rPr>
        <w:t>по разделам, подразделам классификации расходов бюджетов</w:t>
      </w:r>
    </w:p>
    <w:p w:rsidR="000319D3" w:rsidRDefault="000319D3" w:rsidP="000319D3">
      <w:pPr>
        <w:jc w:val="center"/>
        <w:rPr>
          <w:sz w:val="28"/>
          <w:szCs w:val="28"/>
        </w:rPr>
      </w:pPr>
      <w:r w:rsidRPr="000319D3">
        <w:rPr>
          <w:sz w:val="28"/>
          <w:szCs w:val="28"/>
        </w:rPr>
        <w:t>на 2022 год и на плановый период 2023 и 2024 годов.</w:t>
      </w:r>
    </w:p>
    <w:p w:rsidR="000319D3" w:rsidRDefault="000319D3" w:rsidP="000319D3">
      <w:pPr>
        <w:jc w:val="right"/>
        <w:rPr>
          <w:sz w:val="28"/>
          <w:szCs w:val="28"/>
        </w:rPr>
      </w:pPr>
      <w:r w:rsidRPr="000319D3">
        <w:rPr>
          <w:sz w:val="28"/>
          <w:szCs w:val="28"/>
        </w:rPr>
        <w:t>(тыс. руб.)</w:t>
      </w:r>
    </w:p>
    <w:tbl>
      <w:tblPr>
        <w:tblW w:w="10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992"/>
        <w:gridCol w:w="1752"/>
        <w:gridCol w:w="1893"/>
        <w:gridCol w:w="1846"/>
      </w:tblGrid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Подраздел</w:t>
            </w:r>
          </w:p>
        </w:tc>
        <w:tc>
          <w:tcPr>
            <w:tcW w:w="1752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2022 год</w:t>
            </w:r>
          </w:p>
        </w:tc>
        <w:tc>
          <w:tcPr>
            <w:tcW w:w="1893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2023 год</w:t>
            </w:r>
          </w:p>
        </w:tc>
        <w:tc>
          <w:tcPr>
            <w:tcW w:w="1846" w:type="dxa"/>
            <w:shd w:val="clear" w:color="auto" w:fill="auto"/>
            <w:hideMark/>
          </w:tcPr>
          <w:p w:rsidR="000319D3" w:rsidRPr="003F61F4" w:rsidRDefault="000319D3" w:rsidP="003F61F4">
            <w:pPr>
              <w:jc w:val="center"/>
              <w:rPr>
                <w:sz w:val="28"/>
                <w:szCs w:val="28"/>
              </w:rPr>
            </w:pPr>
            <w:r w:rsidRPr="003F61F4">
              <w:rPr>
                <w:sz w:val="28"/>
                <w:szCs w:val="28"/>
              </w:rPr>
              <w:t>2024 год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80276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63427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63427,9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208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20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208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19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068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068,5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2989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1203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1202,7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2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,5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0319D3">
              <w:rPr>
                <w:sz w:val="28"/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00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23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235,6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756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50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9086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8211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8211,6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070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070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471,7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2158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065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4611,1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00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00545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7371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5517,8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9243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1487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7293,3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07024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329792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238642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652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27697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5487,3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71844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7184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71844,6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28651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02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1310,1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26828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514218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509955,4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10994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4559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4559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724622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4646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42934,2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7160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2108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2108,1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 xml:space="preserve">Молодежная политика </w:t>
            </w:r>
            <w:r w:rsidRPr="000319D3">
              <w:rPr>
                <w:sz w:val="28"/>
                <w:szCs w:val="28"/>
              </w:rPr>
              <w:lastRenderedPageBreak/>
              <w:t>и оздоровле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895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882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8092,7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415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2266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2261,4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66905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5410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45410,8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62859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2014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2014,7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046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39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396,1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8619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2382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6431,9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080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080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080,4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4879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487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44877,3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5924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463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7514,9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8422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6408,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6408,2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0313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5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8551,1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31906,3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27567,3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27193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7879,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3776,8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3537,5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63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635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500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391,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155,5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3155,5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8669,8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0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 xml:space="preserve">Условно </w:t>
            </w:r>
            <w:r w:rsidRPr="000319D3">
              <w:rPr>
                <w:sz w:val="28"/>
                <w:szCs w:val="28"/>
              </w:rPr>
              <w:lastRenderedPageBreak/>
              <w:t>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0319D3">
            <w:pPr>
              <w:jc w:val="center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1032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sz w:val="28"/>
                <w:szCs w:val="28"/>
              </w:rPr>
            </w:pPr>
            <w:r w:rsidRPr="000319D3">
              <w:rPr>
                <w:sz w:val="28"/>
                <w:szCs w:val="28"/>
              </w:rPr>
              <w:t>20661,0</w:t>
            </w:r>
          </w:p>
        </w:tc>
      </w:tr>
      <w:tr w:rsidR="000319D3" w:rsidRPr="000319D3" w:rsidTr="003F61F4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319D3" w:rsidRPr="000319D3" w:rsidRDefault="000319D3" w:rsidP="000319D3">
            <w:pPr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19D3" w:rsidRPr="000319D3" w:rsidRDefault="000319D3" w:rsidP="0003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2163729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319D3" w:rsidRPr="000319D3" w:rsidRDefault="000319D3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0319D3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293BF0" w:rsidRDefault="00293BF0" w:rsidP="000319D3">
      <w:pPr>
        <w:jc w:val="right"/>
        <w:rPr>
          <w:sz w:val="28"/>
          <w:szCs w:val="28"/>
        </w:rPr>
      </w:pPr>
    </w:p>
    <w:p w:rsidR="00293BF0" w:rsidRDefault="00293B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BF0" w:rsidRPr="00293BF0" w:rsidRDefault="00540BB4" w:rsidP="00293BF0">
      <w:pPr>
        <w:jc w:val="right"/>
        <w:rPr>
          <w:sz w:val="28"/>
          <w:szCs w:val="28"/>
        </w:rPr>
      </w:pPr>
      <w:r w:rsidRPr="00293BF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</w:t>
      </w:r>
      <w:r w:rsidR="00293BF0" w:rsidRPr="00293BF0">
        <w:rPr>
          <w:sz w:val="28"/>
          <w:szCs w:val="28"/>
        </w:rPr>
        <w:t xml:space="preserve"> 4</w:t>
      </w:r>
    </w:p>
    <w:p w:rsidR="00293BF0" w:rsidRPr="00293BF0" w:rsidRDefault="00293BF0" w:rsidP="00293BF0">
      <w:pPr>
        <w:jc w:val="right"/>
        <w:rPr>
          <w:sz w:val="28"/>
          <w:szCs w:val="28"/>
        </w:rPr>
      </w:pPr>
      <w:r w:rsidRPr="00293BF0">
        <w:rPr>
          <w:sz w:val="28"/>
          <w:szCs w:val="28"/>
        </w:rPr>
        <w:t>к решению Совета</w:t>
      </w:r>
    </w:p>
    <w:p w:rsidR="000319D3" w:rsidRDefault="00293BF0" w:rsidP="00293BF0">
      <w:pPr>
        <w:jc w:val="right"/>
        <w:rPr>
          <w:sz w:val="28"/>
          <w:szCs w:val="28"/>
        </w:rPr>
      </w:pPr>
      <w:r w:rsidRPr="00293BF0">
        <w:rPr>
          <w:sz w:val="28"/>
          <w:szCs w:val="28"/>
        </w:rPr>
        <w:t xml:space="preserve">от </w:t>
      </w:r>
      <w:r w:rsidR="00540BB4">
        <w:rPr>
          <w:sz w:val="28"/>
          <w:szCs w:val="28"/>
        </w:rPr>
        <w:t xml:space="preserve">27.01.2022 </w:t>
      </w:r>
      <w:r w:rsidRPr="00293BF0">
        <w:rPr>
          <w:sz w:val="28"/>
          <w:szCs w:val="28"/>
        </w:rPr>
        <w:t xml:space="preserve"> №</w:t>
      </w:r>
      <w:r w:rsidR="00540BB4">
        <w:rPr>
          <w:sz w:val="28"/>
          <w:szCs w:val="28"/>
        </w:rPr>
        <w:t xml:space="preserve"> 1</w:t>
      </w:r>
    </w:p>
    <w:p w:rsidR="00540BB4" w:rsidRDefault="00540BB4" w:rsidP="00293BF0">
      <w:pPr>
        <w:jc w:val="right"/>
        <w:rPr>
          <w:sz w:val="28"/>
          <w:szCs w:val="28"/>
        </w:rPr>
      </w:pPr>
    </w:p>
    <w:p w:rsidR="00293BF0" w:rsidRDefault="00293BF0" w:rsidP="00293BF0">
      <w:pPr>
        <w:jc w:val="center"/>
        <w:rPr>
          <w:sz w:val="28"/>
          <w:szCs w:val="28"/>
        </w:rPr>
      </w:pPr>
      <w:r w:rsidRPr="00293BF0">
        <w:rPr>
          <w:sz w:val="28"/>
          <w:szCs w:val="28"/>
        </w:rPr>
        <w:t xml:space="preserve">Распределение бюджетных ассигнований </w:t>
      </w:r>
    </w:p>
    <w:p w:rsidR="00293BF0" w:rsidRPr="00293BF0" w:rsidRDefault="00293BF0" w:rsidP="00293BF0">
      <w:pPr>
        <w:jc w:val="center"/>
        <w:rPr>
          <w:sz w:val="28"/>
          <w:szCs w:val="28"/>
        </w:rPr>
      </w:pPr>
      <w:r w:rsidRPr="00293BF0">
        <w:rPr>
          <w:sz w:val="28"/>
          <w:szCs w:val="28"/>
        </w:rPr>
        <w:t>бюджета Полысаевского городского округа</w:t>
      </w:r>
    </w:p>
    <w:p w:rsidR="00293BF0" w:rsidRPr="00293BF0" w:rsidRDefault="00293BF0" w:rsidP="00293BF0">
      <w:pPr>
        <w:jc w:val="center"/>
        <w:rPr>
          <w:sz w:val="28"/>
          <w:szCs w:val="28"/>
        </w:rPr>
      </w:pPr>
      <w:r w:rsidRPr="00293BF0">
        <w:rPr>
          <w:sz w:val="28"/>
          <w:szCs w:val="28"/>
        </w:rPr>
        <w:t>по ведомственной структуре расходов бюджетов</w:t>
      </w:r>
    </w:p>
    <w:p w:rsidR="00293BF0" w:rsidRDefault="00293BF0" w:rsidP="00293BF0">
      <w:pPr>
        <w:jc w:val="center"/>
        <w:rPr>
          <w:sz w:val="28"/>
          <w:szCs w:val="28"/>
        </w:rPr>
      </w:pPr>
      <w:r w:rsidRPr="00293BF0">
        <w:rPr>
          <w:sz w:val="28"/>
          <w:szCs w:val="28"/>
        </w:rPr>
        <w:t>на 2022 год и на плановый период 2023 и 2024 годов</w:t>
      </w:r>
    </w:p>
    <w:p w:rsidR="00293BF0" w:rsidRDefault="00293BF0" w:rsidP="00293BF0">
      <w:pPr>
        <w:jc w:val="right"/>
        <w:rPr>
          <w:sz w:val="28"/>
          <w:szCs w:val="28"/>
        </w:rPr>
      </w:pPr>
      <w:r w:rsidRPr="00293BF0">
        <w:rPr>
          <w:sz w:val="28"/>
          <w:szCs w:val="28"/>
        </w:rPr>
        <w:t>( тыс. руб.)</w:t>
      </w:r>
    </w:p>
    <w:tbl>
      <w:tblPr>
        <w:tblW w:w="10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9"/>
        <w:gridCol w:w="709"/>
        <w:gridCol w:w="845"/>
        <w:gridCol w:w="1772"/>
        <w:gridCol w:w="921"/>
        <w:gridCol w:w="1406"/>
        <w:gridCol w:w="1406"/>
        <w:gridCol w:w="1406"/>
      </w:tblGrid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21" w:type="dxa"/>
            <w:shd w:val="clear" w:color="auto" w:fill="auto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293BF0" w:rsidRPr="00293BF0" w:rsidRDefault="00293BF0" w:rsidP="003F61F4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293BF0" w:rsidRPr="00293BF0" w:rsidRDefault="00293BF0" w:rsidP="003F61F4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293BF0" w:rsidRPr="00293BF0" w:rsidRDefault="00293BF0" w:rsidP="003F61F4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24 год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462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657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6570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04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17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178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</w:t>
            </w:r>
            <w:r w:rsidRPr="00293BF0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0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</w:t>
            </w:r>
            <w:r w:rsidRPr="00293BF0">
              <w:rPr>
                <w:sz w:val="28"/>
                <w:szCs w:val="28"/>
              </w:rPr>
              <w:lastRenderedPageBreak/>
              <w:t>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9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20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20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9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20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20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3BF0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3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59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593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37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59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593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9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9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51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51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51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езервный </w:t>
            </w:r>
            <w:r w:rsidRPr="00293BF0">
              <w:rPr>
                <w:sz w:val="28"/>
                <w:szCs w:val="28"/>
              </w:rPr>
              <w:lastRenderedPageBreak/>
              <w:t xml:space="preserve">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5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6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66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293BF0">
              <w:rPr>
                <w:sz w:val="28"/>
                <w:szCs w:val="28"/>
              </w:rPr>
              <w:lastRenderedPageBreak/>
              <w:t>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иобретение и содержани</w:t>
            </w:r>
            <w:r w:rsidRPr="00293BF0">
              <w:rPr>
                <w:sz w:val="28"/>
                <w:szCs w:val="28"/>
              </w:rPr>
              <w:lastRenderedPageBreak/>
              <w:t xml:space="preserve">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71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</w:t>
            </w:r>
            <w:r w:rsidRPr="00293BF0">
              <w:rPr>
                <w:sz w:val="28"/>
                <w:szCs w:val="28"/>
              </w:rPr>
              <w:lastRenderedPageBreak/>
              <w:t>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71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71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0107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формированность </w:t>
            </w:r>
            <w:r w:rsidRPr="00293BF0">
              <w:rPr>
                <w:sz w:val="28"/>
                <w:szCs w:val="28"/>
              </w:rPr>
              <w:lastRenderedPageBreak/>
              <w:t>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00108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00108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00108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Формирование и подготовка резерва управленческих кадров и резерва муниципальной службы Полысаевского </w:t>
            </w:r>
            <w:r w:rsidRPr="00293BF0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сполнение </w:t>
            </w:r>
            <w:r w:rsidRPr="00293BF0">
              <w:rPr>
                <w:sz w:val="28"/>
                <w:szCs w:val="28"/>
              </w:rPr>
              <w:lastRenderedPageBreak/>
              <w:t>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</w:t>
            </w:r>
            <w:r w:rsidRPr="00293BF0">
              <w:rPr>
                <w:sz w:val="28"/>
                <w:szCs w:val="28"/>
              </w:rPr>
              <w:lastRenderedPageBreak/>
              <w:t>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</w:t>
            </w:r>
            <w:r w:rsidRPr="00293BF0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79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</w:t>
            </w:r>
            <w:r w:rsidRPr="00293BF0">
              <w:rPr>
                <w:sz w:val="28"/>
                <w:szCs w:val="28"/>
              </w:rPr>
              <w:lastRenderedPageBreak/>
              <w:t>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000107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000107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000107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0107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93BF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0107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0107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3BF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2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2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2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9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73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73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енсионно</w:t>
            </w:r>
            <w:r w:rsidRPr="00293BF0">
              <w:rPr>
                <w:sz w:val="28"/>
                <w:szCs w:val="28"/>
              </w:rPr>
              <w:lastRenderedPageBreak/>
              <w:t>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7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8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7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7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оциальное </w:t>
            </w:r>
            <w:r w:rsidRPr="00293BF0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7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7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4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0L49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0L49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0L49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9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1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оциальные </w:t>
            </w:r>
            <w:r w:rsidRPr="00293BF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6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6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6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6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6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</w:t>
            </w:r>
            <w:r w:rsidRPr="00293BF0">
              <w:rPr>
                <w:sz w:val="28"/>
                <w:szCs w:val="28"/>
              </w:rPr>
              <w:lastRenderedPageBreak/>
              <w:t>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93BF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служивание муниципального </w:t>
            </w:r>
            <w:r w:rsidRPr="00293BF0">
              <w:rPr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7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lastRenderedPageBreak/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713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42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4254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4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3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4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3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3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3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</w:t>
            </w:r>
            <w:r w:rsidRPr="00293BF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3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иобретение и содержание муниципального </w:t>
            </w:r>
            <w:r w:rsidRPr="00293BF0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1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</w:t>
            </w:r>
            <w:r w:rsidRPr="00293BF0">
              <w:rPr>
                <w:sz w:val="28"/>
                <w:szCs w:val="28"/>
              </w:rPr>
              <w:lastRenderedPageBreak/>
              <w:t xml:space="preserve">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6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6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6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4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51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293BF0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35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35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2001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2001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293BF0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2001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6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</w:t>
            </w:r>
            <w:r w:rsidRPr="00293BF0">
              <w:rPr>
                <w:sz w:val="28"/>
                <w:szCs w:val="28"/>
              </w:rPr>
              <w:lastRenderedPageBreak/>
              <w:t>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</w:t>
            </w:r>
            <w:r w:rsidRPr="00293BF0">
              <w:rPr>
                <w:sz w:val="28"/>
                <w:szCs w:val="28"/>
              </w:rPr>
              <w:lastRenderedPageBreak/>
              <w:t xml:space="preserve">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3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3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3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</w:t>
            </w:r>
            <w:r w:rsidRPr="00293BF0">
              <w:rPr>
                <w:sz w:val="28"/>
                <w:szCs w:val="28"/>
              </w:rPr>
              <w:lastRenderedPageBreak/>
              <w:t>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S34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S34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</w:t>
            </w:r>
            <w:r w:rsidRPr="00293BF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S342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 w:rsidRPr="00293BF0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00010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419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101839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51016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505902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66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4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17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099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45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4559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260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2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260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33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9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992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8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338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</w:t>
            </w:r>
            <w:r w:rsidRPr="00293BF0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298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298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60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убсидии </w:t>
            </w:r>
            <w:r w:rsidRPr="00293BF0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691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246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646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2934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33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33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448,7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33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</w:t>
            </w:r>
            <w:r w:rsidRPr="00293BF0">
              <w:rPr>
                <w:sz w:val="28"/>
                <w:szCs w:val="28"/>
              </w:rPr>
              <w:lastRenderedPageBreak/>
              <w:t xml:space="preserve">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63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20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36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3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36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</w:t>
            </w:r>
            <w:r w:rsidRPr="00293BF0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7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5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8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ополнительные мероприятия по подготовке </w:t>
            </w:r>
            <w:r w:rsidRPr="00293BF0">
              <w:rPr>
                <w:sz w:val="28"/>
                <w:szCs w:val="28"/>
              </w:rPr>
              <w:lastRenderedPageBreak/>
              <w:t>к празднованию Дня шахтера в 2022 году (ремонт объектов социальной сферы - ремонт здания МБОУ "Школа №35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102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102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102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</w:t>
            </w:r>
            <w:r w:rsidRPr="00293BF0">
              <w:rPr>
                <w:sz w:val="28"/>
                <w:szCs w:val="28"/>
              </w:rPr>
              <w:lastRenderedPageBreak/>
              <w:t>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53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9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53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53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293BF0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53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53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1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</w:t>
            </w:r>
            <w:r w:rsidRPr="00293BF0">
              <w:rPr>
                <w:sz w:val="28"/>
                <w:szCs w:val="28"/>
              </w:rPr>
              <w:lastRenderedPageBreak/>
              <w:t>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0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543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</w:t>
            </w:r>
            <w:r w:rsidRPr="00293BF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089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</w:t>
            </w:r>
            <w:r w:rsidRPr="00293BF0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color w:val="FF0000"/>
                <w:sz w:val="28"/>
                <w:szCs w:val="28"/>
              </w:rPr>
            </w:pPr>
            <w:r w:rsidRPr="00293BF0">
              <w:rPr>
                <w:color w:val="FF0000"/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92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L3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F32C52" w:rsidRDefault="00293BF0" w:rsidP="003F61F4">
            <w:pPr>
              <w:jc w:val="right"/>
              <w:rPr>
                <w:sz w:val="28"/>
                <w:szCs w:val="28"/>
              </w:rPr>
            </w:pPr>
            <w:r w:rsidRPr="00F32C52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9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</w:t>
            </w:r>
            <w:r w:rsidRPr="00293BF0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L3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9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L3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9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L3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822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L3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822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троительство, реконструкция и капитальный ремонт образовательных </w:t>
            </w:r>
            <w:r w:rsidRPr="00293BF0">
              <w:rPr>
                <w:sz w:val="28"/>
                <w:szCs w:val="28"/>
              </w:rPr>
              <w:lastRenderedPageBreak/>
              <w:t>организаций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S177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S177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S177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444,4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00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89229D" w:rsidRDefault="00293BF0" w:rsidP="003F61F4">
            <w:pPr>
              <w:jc w:val="right"/>
              <w:rPr>
                <w:sz w:val="28"/>
                <w:szCs w:val="28"/>
              </w:rPr>
            </w:pPr>
            <w:r w:rsidRPr="0089229D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</w:t>
            </w:r>
            <w:r w:rsidRPr="00293BF0">
              <w:rPr>
                <w:sz w:val="28"/>
                <w:szCs w:val="28"/>
              </w:rPr>
              <w:lastRenderedPageBreak/>
              <w:t>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89229D" w:rsidRDefault="00293BF0" w:rsidP="003F61F4">
            <w:pPr>
              <w:jc w:val="right"/>
              <w:rPr>
                <w:sz w:val="28"/>
                <w:szCs w:val="28"/>
              </w:rPr>
            </w:pPr>
            <w:r w:rsidRPr="0089229D">
              <w:rPr>
                <w:sz w:val="28"/>
                <w:szCs w:val="28"/>
              </w:rPr>
              <w:t>266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5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583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</w:t>
            </w:r>
            <w:r w:rsidRPr="00293BF0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8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264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1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егиональный проект «Успех </w:t>
            </w:r>
            <w:r w:rsidRPr="00293BF0">
              <w:rPr>
                <w:sz w:val="28"/>
                <w:szCs w:val="28"/>
              </w:rPr>
              <w:lastRenderedPageBreak/>
              <w:t>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00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E2549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89229D" w:rsidRDefault="00293BF0" w:rsidP="003F61F4">
            <w:pPr>
              <w:jc w:val="right"/>
              <w:rPr>
                <w:sz w:val="28"/>
                <w:szCs w:val="28"/>
              </w:rPr>
            </w:pPr>
            <w:r w:rsidRPr="0089229D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рганизац</w:t>
            </w:r>
            <w:r w:rsidRPr="00293BF0">
              <w:rPr>
                <w:sz w:val="28"/>
                <w:szCs w:val="28"/>
              </w:rPr>
              <w:lastRenderedPageBreak/>
              <w:t>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1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1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1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2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7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732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89229D" w:rsidRDefault="00293BF0" w:rsidP="003F61F4">
            <w:pPr>
              <w:jc w:val="right"/>
              <w:rPr>
                <w:sz w:val="28"/>
                <w:szCs w:val="28"/>
              </w:rPr>
            </w:pPr>
            <w:r w:rsidRPr="0089229D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89229D" w:rsidRDefault="00293BF0" w:rsidP="003F61F4">
            <w:pPr>
              <w:jc w:val="right"/>
              <w:rPr>
                <w:sz w:val="28"/>
                <w:szCs w:val="28"/>
              </w:rPr>
            </w:pPr>
            <w:r w:rsidRPr="0089229D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0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0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0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прочих муниципальных учреждений, оказывающи</w:t>
            </w:r>
            <w:r w:rsidR="00F32C52">
              <w:rPr>
                <w:sz w:val="28"/>
                <w:szCs w:val="28"/>
              </w:rPr>
              <w:t>х услуги в сфере образования  (</w:t>
            </w:r>
            <w:r w:rsidRPr="00293BF0">
              <w:rPr>
                <w:sz w:val="28"/>
                <w:szCs w:val="28"/>
              </w:rPr>
              <w:t>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F32C52" w:rsidRDefault="00293BF0" w:rsidP="003F61F4">
            <w:pPr>
              <w:jc w:val="right"/>
              <w:rPr>
                <w:sz w:val="28"/>
                <w:szCs w:val="28"/>
              </w:rPr>
            </w:pPr>
            <w:r w:rsidRPr="00F32C52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F32C52" w:rsidRDefault="00293BF0" w:rsidP="003F61F4">
            <w:pPr>
              <w:jc w:val="right"/>
              <w:rPr>
                <w:sz w:val="28"/>
                <w:szCs w:val="28"/>
              </w:rPr>
            </w:pPr>
            <w:r w:rsidRPr="00F32C52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34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34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34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8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оведение мероприятий в рамках реализации приоритет</w:t>
            </w:r>
            <w:r w:rsidRPr="00293BF0">
              <w:rPr>
                <w:sz w:val="28"/>
                <w:szCs w:val="28"/>
              </w:rPr>
              <w:lastRenderedPageBreak/>
              <w:t xml:space="preserve">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</w:t>
            </w:r>
            <w:r w:rsidRPr="00293BF0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100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звитие единого образовательного пространст</w:t>
            </w:r>
            <w:r w:rsidRPr="00293BF0">
              <w:rPr>
                <w:sz w:val="28"/>
                <w:szCs w:val="28"/>
              </w:rPr>
              <w:lastRenderedPageBreak/>
              <w:t>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</w:t>
            </w:r>
            <w:r w:rsidRPr="00293BF0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9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63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9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293BF0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нием 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0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93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в целях обеспечения выполнени</w:t>
            </w:r>
            <w:r w:rsidRPr="00293BF0">
              <w:rPr>
                <w:sz w:val="28"/>
                <w:szCs w:val="28"/>
              </w:rPr>
              <w:lastRenderedPageBreak/>
              <w:t>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9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9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293BF0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</w:t>
            </w:r>
            <w:r w:rsidRPr="00293BF0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2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2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723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38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0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</w:t>
            </w:r>
            <w:r w:rsidRPr="00293BF0">
              <w:rPr>
                <w:sz w:val="28"/>
                <w:szCs w:val="28"/>
              </w:rPr>
              <w:lastRenderedPageBreak/>
              <w:t>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</w:t>
            </w:r>
            <w:r w:rsidRPr="00293BF0">
              <w:rPr>
                <w:sz w:val="28"/>
                <w:szCs w:val="28"/>
              </w:rPr>
              <w:lastRenderedPageBreak/>
              <w:t>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3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3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3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9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00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Меры социальной </w:t>
            </w:r>
            <w:r w:rsidRPr="00293BF0">
              <w:rPr>
                <w:sz w:val="28"/>
                <w:szCs w:val="28"/>
              </w:rPr>
              <w:lastRenderedPageBreak/>
              <w:t>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7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2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7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7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93BF0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7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P1700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6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9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9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984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</w:t>
            </w:r>
            <w:r w:rsidRPr="00293BF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00718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</w:t>
            </w:r>
            <w:r w:rsidRPr="00293BF0">
              <w:rPr>
                <w:sz w:val="28"/>
                <w:szCs w:val="28"/>
              </w:rPr>
              <w:lastRenderedPageBreak/>
              <w:t>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753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</w:t>
            </w:r>
            <w:r w:rsidRPr="00293BF0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6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66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1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212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4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>Осуществление назначения и выплаты единоврем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 xml:space="preserve">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3BF0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8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894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638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63829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293BF0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6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ополнительные мероприятия по подготовке к празднованию Дня </w:t>
            </w:r>
            <w:r w:rsidRPr="00293BF0">
              <w:rPr>
                <w:sz w:val="28"/>
                <w:szCs w:val="28"/>
              </w:rPr>
              <w:lastRenderedPageBreak/>
              <w:t>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</w:t>
            </w:r>
            <w:r w:rsidRPr="00293BF0">
              <w:rPr>
                <w:sz w:val="28"/>
                <w:szCs w:val="28"/>
              </w:rPr>
              <w:lastRenderedPageBreak/>
              <w:t xml:space="preserve">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100103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100103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100103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2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69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4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410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8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01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014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муниципальных учреждений культуры и мероприят</w:t>
            </w:r>
            <w:r w:rsidRPr="00293BF0">
              <w:rPr>
                <w:sz w:val="28"/>
                <w:szCs w:val="28"/>
              </w:rPr>
              <w:lastRenderedPageBreak/>
              <w:t>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2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16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42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16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8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81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813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5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02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</w:t>
            </w:r>
            <w:r w:rsidRPr="00293BF0">
              <w:rPr>
                <w:sz w:val="28"/>
                <w:szCs w:val="28"/>
              </w:rPr>
              <w:lastRenderedPageBreak/>
              <w:t>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6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96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9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9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9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ополнительные мероприятия по подготовке к празднованию Дня </w:t>
            </w:r>
            <w:r w:rsidRPr="00293BF0">
              <w:rPr>
                <w:sz w:val="28"/>
                <w:szCs w:val="28"/>
              </w:rPr>
              <w:lastRenderedPageBreak/>
              <w:t>шахтера в 2022 году (ремонт объектов социальной сферы - ремонт фасадов ДК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140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7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140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7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140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9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140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</w:t>
            </w:r>
            <w:r w:rsidRPr="00293BF0">
              <w:rPr>
                <w:sz w:val="28"/>
                <w:szCs w:val="28"/>
              </w:rPr>
              <w:lastRenderedPageBreak/>
              <w:t>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S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S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1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S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S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26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96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</w:t>
            </w:r>
            <w:r w:rsidRPr="00293BF0">
              <w:rPr>
                <w:sz w:val="28"/>
                <w:szCs w:val="28"/>
              </w:rPr>
              <w:lastRenderedPageBreak/>
              <w:t>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200104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277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93BF0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4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9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9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300109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</w:t>
            </w:r>
            <w:r w:rsidRPr="00293BF0">
              <w:rPr>
                <w:sz w:val="28"/>
                <w:szCs w:val="28"/>
              </w:rPr>
              <w:lastRenderedPageBreak/>
              <w:t xml:space="preserve">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5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3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3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работ и </w:t>
            </w:r>
            <w:r w:rsidRPr="00293BF0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ддержка работников образовательных организаций и участнико</w:t>
            </w:r>
            <w:r w:rsidRPr="00293BF0">
              <w:rPr>
                <w:sz w:val="28"/>
                <w:szCs w:val="28"/>
              </w:rPr>
              <w:lastRenderedPageBreak/>
              <w:t>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0072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636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63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6313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6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138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7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Уплата налога на имущество муниципальными учреждениями </w:t>
            </w:r>
            <w:r w:rsidRPr="00293BF0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101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101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101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738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738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00738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7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6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 нормативн</w:t>
            </w:r>
            <w:r w:rsidRPr="00293BF0">
              <w:rPr>
                <w:sz w:val="28"/>
                <w:szCs w:val="28"/>
              </w:rPr>
              <w:lastRenderedPageBreak/>
              <w:t>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93BF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700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Выплата социального пособия </w:t>
            </w:r>
            <w:r w:rsidRPr="00293BF0">
              <w:rPr>
                <w:sz w:val="28"/>
                <w:szCs w:val="28"/>
              </w:rPr>
              <w:lastRenderedPageBreak/>
              <w:t>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801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801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</w:t>
            </w:r>
            <w:r w:rsidRPr="00293BF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801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801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801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1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9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99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1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оциальное </w:t>
            </w:r>
            <w:r w:rsidRPr="00293BF0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93BF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10010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0010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>Создание системы долговременного ухода за гражданам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P516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P516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3P516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408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293BF0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217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81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4007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100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47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щита населения и территории от последствий чрезвычайных ситуаций </w:t>
            </w:r>
            <w:r w:rsidRPr="00293BF0">
              <w:rPr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47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  <w:u w:val="single"/>
              </w:rPr>
            </w:pPr>
            <w:r w:rsidRPr="00293BF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3BF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1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100102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5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293BF0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14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64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293BF0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6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127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7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4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7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истемати</w:t>
            </w:r>
            <w:r w:rsidRPr="00293BF0">
              <w:rPr>
                <w:sz w:val="28"/>
                <w:szCs w:val="28"/>
              </w:rPr>
              <w:lastRenderedPageBreak/>
              <w:t xml:space="preserve">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100103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100103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100103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293BF0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29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8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8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11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11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2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</w:t>
            </w:r>
            <w:r w:rsidRPr="00293BF0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79803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7206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288918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Уплата налога на имущество </w:t>
            </w:r>
            <w:r w:rsidRPr="00293BF0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2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2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2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100104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45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0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9021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топливно-</w:t>
            </w:r>
            <w:r w:rsidRPr="00293BF0">
              <w:rPr>
                <w:sz w:val="28"/>
                <w:szCs w:val="28"/>
              </w:rPr>
              <w:lastRenderedPageBreak/>
              <w:t>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бюджетные </w:t>
            </w:r>
            <w:r w:rsidRPr="00293BF0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54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3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517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317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317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01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4317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11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11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100111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42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103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103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3BF0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103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95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5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7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</w:t>
            </w:r>
            <w:r w:rsidRPr="00293BF0">
              <w:rPr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1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300S26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23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8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703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200102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200102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200102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200102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200102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</w:t>
            </w:r>
            <w:r w:rsidRPr="00293BF0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20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74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293BF0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23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74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5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45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4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7090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979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8642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99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76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487,3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троительство, разработка проектно-</w:t>
            </w:r>
            <w:r w:rsidRPr="00293BF0">
              <w:rPr>
                <w:sz w:val="28"/>
                <w:szCs w:val="28"/>
              </w:rPr>
              <w:lastRenderedPageBreak/>
              <w:t xml:space="preserve">сметной документации, обустройство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1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1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102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</w:t>
            </w:r>
            <w:r w:rsidRPr="00293BF0">
              <w:rPr>
                <w:sz w:val="28"/>
                <w:szCs w:val="28"/>
              </w:rPr>
              <w:lastRenderedPageBreak/>
              <w:t>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400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38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400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38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400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2038,8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мероприятий по переселению граждан из аварийного </w:t>
            </w:r>
            <w:r w:rsidRPr="00293BF0">
              <w:rPr>
                <w:sz w:val="28"/>
                <w:szCs w:val="28"/>
              </w:rPr>
              <w:lastRenderedPageBreak/>
              <w:t xml:space="preserve">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1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4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1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4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293BF0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90F36748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1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4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84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84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84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</w:t>
            </w:r>
            <w:r w:rsidRPr="00293BF0">
              <w:rPr>
                <w:sz w:val="28"/>
                <w:szCs w:val="28"/>
              </w:rPr>
              <w:lastRenderedPageBreak/>
              <w:t>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300725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109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500102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500102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</w:t>
            </w:r>
            <w:r w:rsidRPr="00293BF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500102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9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25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310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  <w:u w:val="single"/>
              </w:rPr>
            </w:pPr>
            <w:r w:rsidRPr="00293BF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293BF0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5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329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6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24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16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мии и </w:t>
            </w:r>
            <w:r w:rsidRPr="00293BF0">
              <w:rPr>
                <w:sz w:val="28"/>
                <w:szCs w:val="28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018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32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32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3BF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1118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32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color w:val="000000"/>
                <w:sz w:val="28"/>
                <w:szCs w:val="28"/>
              </w:rPr>
            </w:pPr>
            <w:r w:rsidRPr="00293BF0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708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708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200708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ализация программ формирования современн</w:t>
            </w:r>
            <w:r w:rsidRPr="00293BF0">
              <w:rPr>
                <w:sz w:val="28"/>
                <w:szCs w:val="28"/>
              </w:rPr>
              <w:lastRenderedPageBreak/>
              <w:t>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F2555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1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F2555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1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0F2555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8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881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19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774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6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</w:t>
            </w:r>
            <w:r w:rsidRPr="00293BF0">
              <w:rPr>
                <w:sz w:val="28"/>
                <w:szCs w:val="28"/>
              </w:rPr>
              <w:lastRenderedPageBreak/>
              <w:t>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</w:t>
            </w:r>
            <w:r w:rsidRPr="00293BF0">
              <w:rPr>
                <w:sz w:val="28"/>
                <w:szCs w:val="28"/>
              </w:rPr>
              <w:lastRenderedPageBreak/>
              <w:t>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30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30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Капитальные вложения в объекты недвижим</w:t>
            </w:r>
            <w:r w:rsidRPr="00293BF0">
              <w:rPr>
                <w:sz w:val="28"/>
                <w:szCs w:val="28"/>
              </w:rPr>
              <w:lastRenderedPageBreak/>
              <w:t>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1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30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2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293B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2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51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62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723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71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293BF0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71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718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8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835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R08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Капитальные вложения в объекты </w:t>
            </w:r>
            <w:r w:rsidRPr="00293BF0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R08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100R08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888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415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58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35444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6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251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7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722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муниципал</w:t>
            </w:r>
            <w:r w:rsidRPr="00293BF0">
              <w:rPr>
                <w:sz w:val="28"/>
                <w:szCs w:val="28"/>
              </w:rPr>
              <w:lastRenderedPageBreak/>
              <w:t xml:space="preserve">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2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142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S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  <w:u w:val="single"/>
              </w:rPr>
            </w:pPr>
            <w:r w:rsidRPr="00293BF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S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</w:t>
            </w:r>
            <w:r w:rsidRPr="00293BF0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S04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580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6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28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200103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41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оставление субсидий </w:t>
            </w:r>
            <w:r w:rsidRPr="00293BF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8000104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7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Субсидии </w:t>
            </w:r>
            <w:r w:rsidRPr="00293BF0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001059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3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90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56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193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8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7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537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муниципал</w:t>
            </w:r>
            <w:r w:rsidRPr="00293BF0">
              <w:rPr>
                <w:sz w:val="28"/>
                <w:szCs w:val="28"/>
              </w:rPr>
              <w:lastRenderedPageBreak/>
              <w:t>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037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037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3037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ополнительные мероприятия по подготовке к празднованию Дня шахтера в 2022 году (ремонт объектов социальной сферы - разработка сметной документации на текущий </w:t>
            </w:r>
            <w:r w:rsidRPr="00293BF0">
              <w:rPr>
                <w:sz w:val="28"/>
                <w:szCs w:val="28"/>
              </w:rPr>
              <w:lastRenderedPageBreak/>
              <w:t>ремон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проведение гос. экспертиз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93BF0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133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  <w:u w:val="single"/>
              </w:rPr>
            </w:pPr>
            <w:r w:rsidRPr="00293BF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100103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ругие вопросы в </w:t>
            </w:r>
            <w:r w:rsidRPr="00293BF0">
              <w:rPr>
                <w:sz w:val="28"/>
                <w:szCs w:val="28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55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3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3155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3BF0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4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44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53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 xml:space="preserve">Совет народных </w:t>
            </w:r>
            <w:r w:rsidRPr="00293BF0">
              <w:rPr>
                <w:b/>
                <w:bCs/>
                <w:sz w:val="28"/>
                <w:szCs w:val="28"/>
              </w:rPr>
              <w:lastRenderedPageBreak/>
              <w:t>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21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206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206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1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8,5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16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</w:t>
            </w:r>
            <w:r w:rsidRPr="00293BF0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4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05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</w:t>
            </w:r>
            <w:r w:rsidRPr="00293BF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3BF0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68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293BF0">
              <w:rPr>
                <w:sz w:val="28"/>
                <w:szCs w:val="28"/>
              </w:rPr>
              <w:lastRenderedPageBreak/>
              <w:t>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6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84,1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3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8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884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3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84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персоналу в целях выполнения функций государственными (муниципальными) органами, казенными учреждениями, </w:t>
            </w:r>
            <w:r w:rsidRPr="00293BF0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604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80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3BF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79,4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9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9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8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8351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1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1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Обеспечен</w:t>
            </w:r>
            <w:r w:rsidRPr="00293BF0">
              <w:rPr>
                <w:sz w:val="28"/>
                <w:szCs w:val="28"/>
              </w:rPr>
              <w:lastRenderedPageBreak/>
              <w:t xml:space="preserve">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351,2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88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885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 xml:space="preserve">Расходы на выплаты </w:t>
            </w:r>
            <w:r w:rsidRPr="00293BF0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88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885,7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7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50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457,9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100101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7,6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9999999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sz w:val="28"/>
                <w:szCs w:val="28"/>
              </w:rPr>
            </w:pPr>
            <w:r w:rsidRPr="00293BF0">
              <w:rPr>
                <w:sz w:val="28"/>
                <w:szCs w:val="28"/>
              </w:rPr>
              <w:t>20661,0</w:t>
            </w:r>
          </w:p>
        </w:tc>
      </w:tr>
      <w:tr w:rsidR="00293BF0" w:rsidRPr="00293BF0" w:rsidTr="00293BF0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BF0" w:rsidRPr="00293BF0" w:rsidRDefault="00293BF0" w:rsidP="00293BF0">
            <w:pPr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29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216372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115202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93BF0" w:rsidRPr="00293BF0" w:rsidRDefault="00293BF0" w:rsidP="003F61F4">
            <w:pPr>
              <w:jc w:val="right"/>
              <w:rPr>
                <w:b/>
                <w:bCs/>
                <w:sz w:val="28"/>
                <w:szCs w:val="28"/>
              </w:rPr>
            </w:pPr>
            <w:r w:rsidRPr="00293BF0">
              <w:rPr>
                <w:b/>
                <w:bCs/>
                <w:sz w:val="28"/>
                <w:szCs w:val="28"/>
              </w:rPr>
              <w:t>1074574,6</w:t>
            </w:r>
          </w:p>
        </w:tc>
      </w:tr>
    </w:tbl>
    <w:p w:rsidR="00203B9D" w:rsidRDefault="00203B9D" w:rsidP="00293BF0">
      <w:pPr>
        <w:jc w:val="right"/>
        <w:rPr>
          <w:sz w:val="28"/>
          <w:szCs w:val="28"/>
        </w:rPr>
      </w:pPr>
    </w:p>
    <w:p w:rsidR="00203B9D" w:rsidRDefault="00203B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B9D" w:rsidRPr="00203B9D" w:rsidRDefault="00540BB4" w:rsidP="00203B9D">
      <w:pPr>
        <w:jc w:val="right"/>
        <w:rPr>
          <w:sz w:val="28"/>
          <w:szCs w:val="28"/>
        </w:rPr>
      </w:pPr>
      <w:bookmarkStart w:id="0" w:name="_GoBack"/>
      <w:r w:rsidRPr="00203B9D">
        <w:rPr>
          <w:sz w:val="28"/>
          <w:szCs w:val="28"/>
        </w:rPr>
        <w:lastRenderedPageBreak/>
        <w:t>ПРИЛОЖЕНИЕ</w:t>
      </w:r>
      <w:bookmarkEnd w:id="0"/>
      <w:r w:rsidRPr="00203B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3B9D" w:rsidRPr="00203B9D">
        <w:rPr>
          <w:sz w:val="28"/>
          <w:szCs w:val="28"/>
        </w:rPr>
        <w:t>5</w:t>
      </w:r>
    </w:p>
    <w:p w:rsidR="00203B9D" w:rsidRPr="00203B9D" w:rsidRDefault="00203B9D" w:rsidP="00203B9D">
      <w:pPr>
        <w:jc w:val="right"/>
        <w:rPr>
          <w:sz w:val="28"/>
          <w:szCs w:val="28"/>
        </w:rPr>
      </w:pPr>
      <w:r w:rsidRPr="00203B9D">
        <w:rPr>
          <w:sz w:val="28"/>
          <w:szCs w:val="28"/>
        </w:rPr>
        <w:t xml:space="preserve">к решению Совета </w:t>
      </w:r>
    </w:p>
    <w:p w:rsidR="00293BF0" w:rsidRDefault="00540BB4" w:rsidP="00203B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7.01.2022 </w:t>
      </w:r>
      <w:r w:rsidR="00203B9D" w:rsidRPr="00203B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540BB4" w:rsidRDefault="00540BB4" w:rsidP="00203B9D">
      <w:pPr>
        <w:jc w:val="right"/>
        <w:rPr>
          <w:sz w:val="28"/>
          <w:szCs w:val="28"/>
        </w:rPr>
      </w:pPr>
    </w:p>
    <w:p w:rsidR="00FD4135" w:rsidRDefault="00203B9D" w:rsidP="00FD4135">
      <w:pPr>
        <w:jc w:val="center"/>
        <w:rPr>
          <w:sz w:val="28"/>
          <w:szCs w:val="28"/>
        </w:rPr>
      </w:pPr>
      <w:r w:rsidRPr="00203B9D">
        <w:rPr>
          <w:sz w:val="28"/>
          <w:szCs w:val="28"/>
        </w:rPr>
        <w:t xml:space="preserve">Программа муниципальных внутренних заимствований бюджета Полысаевского городского округа  на 2022 год </w:t>
      </w:r>
    </w:p>
    <w:p w:rsidR="00203B9D" w:rsidRDefault="00203B9D" w:rsidP="00FD4135">
      <w:pPr>
        <w:jc w:val="center"/>
        <w:rPr>
          <w:sz w:val="28"/>
          <w:szCs w:val="28"/>
        </w:rPr>
      </w:pPr>
      <w:r w:rsidRPr="00203B9D">
        <w:rPr>
          <w:sz w:val="28"/>
          <w:szCs w:val="28"/>
        </w:rPr>
        <w:t>и на плановый период 2023 и 2024 годов.</w:t>
      </w:r>
    </w:p>
    <w:p w:rsidR="00203B9D" w:rsidRDefault="00203B9D" w:rsidP="00203B9D">
      <w:pPr>
        <w:jc w:val="right"/>
        <w:rPr>
          <w:sz w:val="28"/>
          <w:szCs w:val="28"/>
        </w:rPr>
      </w:pPr>
      <w:r w:rsidRPr="00203B9D">
        <w:rPr>
          <w:sz w:val="28"/>
          <w:szCs w:val="28"/>
        </w:rPr>
        <w:t>тыс. руб.</w:t>
      </w:r>
    </w:p>
    <w:p w:rsidR="0044029D" w:rsidRPr="0044029D" w:rsidRDefault="0044029D" w:rsidP="0044029D">
      <w:pPr>
        <w:pStyle w:val="a5"/>
        <w:numPr>
          <w:ilvl w:val="0"/>
          <w:numId w:val="1"/>
        </w:numPr>
        <w:rPr>
          <w:sz w:val="28"/>
          <w:szCs w:val="28"/>
        </w:rPr>
      </w:pPr>
      <w:r w:rsidRPr="0044029D">
        <w:rPr>
          <w:sz w:val="28"/>
          <w:szCs w:val="28"/>
        </w:rPr>
        <w:t>Привлечение заимствований</w:t>
      </w:r>
    </w:p>
    <w:tbl>
      <w:tblPr>
        <w:tblW w:w="10729" w:type="dxa"/>
        <w:tblInd w:w="-743" w:type="dxa"/>
        <w:tblLayout w:type="fixed"/>
        <w:tblLook w:val="04A0"/>
      </w:tblPr>
      <w:tblGrid>
        <w:gridCol w:w="2283"/>
        <w:gridCol w:w="1403"/>
        <w:gridCol w:w="1373"/>
        <w:gridCol w:w="1417"/>
        <w:gridCol w:w="1418"/>
        <w:gridCol w:w="1417"/>
        <w:gridCol w:w="1418"/>
      </w:tblGrid>
      <w:tr w:rsidR="0044029D" w:rsidRPr="00A27A2E" w:rsidTr="0044029D">
        <w:trPr>
          <w:trHeight w:val="12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2024 год</w:t>
            </w:r>
          </w:p>
        </w:tc>
      </w:tr>
      <w:tr w:rsidR="0044029D" w:rsidRPr="00A27A2E" w:rsidTr="0044029D">
        <w:trPr>
          <w:trHeight w:val="22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29D" w:rsidRPr="00A27A2E" w:rsidRDefault="0044029D" w:rsidP="00540BB4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44029D" w:rsidRPr="00A27A2E" w:rsidTr="0044029D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9D" w:rsidRPr="00A27A2E" w:rsidRDefault="0044029D" w:rsidP="00540BB4">
            <w:pPr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71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1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3</w:t>
            </w:r>
          </w:p>
        </w:tc>
      </w:tr>
      <w:tr w:rsidR="0044029D" w:rsidRPr="00A27A2E" w:rsidTr="0044029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A27A2E" w:rsidRDefault="0044029D" w:rsidP="00540BB4">
            <w:pPr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71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1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right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191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9D" w:rsidRPr="00A27A2E" w:rsidRDefault="0044029D" w:rsidP="00540BB4">
            <w:pPr>
              <w:jc w:val="center"/>
              <w:rPr>
                <w:sz w:val="28"/>
                <w:szCs w:val="28"/>
              </w:rPr>
            </w:pPr>
            <w:r w:rsidRPr="00A27A2E">
              <w:rPr>
                <w:sz w:val="28"/>
                <w:szCs w:val="28"/>
              </w:rPr>
              <w:t> </w:t>
            </w:r>
          </w:p>
        </w:tc>
      </w:tr>
    </w:tbl>
    <w:p w:rsidR="0044029D" w:rsidRDefault="0044029D" w:rsidP="0044029D">
      <w:pPr>
        <w:pStyle w:val="a5"/>
        <w:rPr>
          <w:sz w:val="28"/>
          <w:szCs w:val="28"/>
        </w:rPr>
      </w:pPr>
    </w:p>
    <w:p w:rsidR="0044029D" w:rsidRDefault="0044029D" w:rsidP="0044029D">
      <w:pPr>
        <w:pStyle w:val="a5"/>
        <w:numPr>
          <w:ilvl w:val="0"/>
          <w:numId w:val="1"/>
        </w:numPr>
        <w:rPr>
          <w:sz w:val="28"/>
          <w:szCs w:val="28"/>
        </w:rPr>
      </w:pPr>
      <w:r w:rsidRPr="0044029D">
        <w:rPr>
          <w:sz w:val="28"/>
          <w:szCs w:val="28"/>
        </w:rPr>
        <w:t>Погашение заимствований</w:t>
      </w:r>
    </w:p>
    <w:tbl>
      <w:tblPr>
        <w:tblW w:w="10500" w:type="dxa"/>
        <w:tblInd w:w="-743" w:type="dxa"/>
        <w:tblLook w:val="04A0"/>
      </w:tblPr>
      <w:tblGrid>
        <w:gridCol w:w="5020"/>
        <w:gridCol w:w="2020"/>
        <w:gridCol w:w="1680"/>
        <w:gridCol w:w="1780"/>
      </w:tblGrid>
      <w:tr w:rsidR="0044029D" w:rsidRPr="0044029D" w:rsidTr="00916E7B">
        <w:trPr>
          <w:trHeight w:val="2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2023 год</w:t>
            </w:r>
          </w:p>
        </w:tc>
      </w:tr>
      <w:tr w:rsidR="0044029D" w:rsidRPr="0044029D" w:rsidTr="00916E7B">
        <w:trPr>
          <w:trHeight w:val="2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29D" w:rsidRPr="0044029D" w:rsidRDefault="0044029D" w:rsidP="0044029D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center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объем погашения средств</w:t>
            </w:r>
          </w:p>
        </w:tc>
      </w:tr>
      <w:tr w:rsidR="0044029D" w:rsidRPr="0044029D" w:rsidTr="00916E7B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9D" w:rsidRPr="0044029D" w:rsidRDefault="0044029D" w:rsidP="0044029D">
            <w:pPr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0000</w:t>
            </w:r>
          </w:p>
        </w:tc>
      </w:tr>
      <w:tr w:rsidR="0044029D" w:rsidRPr="0044029D" w:rsidTr="00916E7B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9D" w:rsidRPr="0044029D" w:rsidRDefault="0044029D" w:rsidP="0044029D">
            <w:pPr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2500</w:t>
            </w:r>
          </w:p>
        </w:tc>
      </w:tr>
      <w:tr w:rsidR="0044029D" w:rsidRPr="0044029D" w:rsidTr="00916E7B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9D" w:rsidRPr="0044029D" w:rsidRDefault="0044029D" w:rsidP="0044029D">
            <w:pPr>
              <w:jc w:val="right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12500</w:t>
            </w:r>
          </w:p>
        </w:tc>
      </w:tr>
    </w:tbl>
    <w:p w:rsidR="0044029D" w:rsidRPr="0044029D" w:rsidRDefault="0044029D" w:rsidP="0044029D">
      <w:pPr>
        <w:pStyle w:val="a5"/>
        <w:rPr>
          <w:sz w:val="28"/>
          <w:szCs w:val="28"/>
        </w:rPr>
      </w:pPr>
    </w:p>
    <w:sectPr w:rsidR="0044029D" w:rsidRPr="0044029D" w:rsidSect="00540BB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175D"/>
    <w:multiLevelType w:val="hybridMultilevel"/>
    <w:tmpl w:val="8692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A1F22"/>
    <w:rsid w:val="000319D3"/>
    <w:rsid w:val="00111B37"/>
    <w:rsid w:val="001478FB"/>
    <w:rsid w:val="001905D2"/>
    <w:rsid w:val="001A1F22"/>
    <w:rsid w:val="001D1548"/>
    <w:rsid w:val="001E4260"/>
    <w:rsid w:val="00203B9D"/>
    <w:rsid w:val="00280B78"/>
    <w:rsid w:val="00293BF0"/>
    <w:rsid w:val="0035069A"/>
    <w:rsid w:val="003F61F4"/>
    <w:rsid w:val="004023A8"/>
    <w:rsid w:val="0041288E"/>
    <w:rsid w:val="0044029D"/>
    <w:rsid w:val="004463AB"/>
    <w:rsid w:val="004629CA"/>
    <w:rsid w:val="00486FFD"/>
    <w:rsid w:val="004B6152"/>
    <w:rsid w:val="004F3DA3"/>
    <w:rsid w:val="00540BB4"/>
    <w:rsid w:val="00557A1C"/>
    <w:rsid w:val="00627092"/>
    <w:rsid w:val="00653F67"/>
    <w:rsid w:val="00682116"/>
    <w:rsid w:val="006D44F0"/>
    <w:rsid w:val="0071607C"/>
    <w:rsid w:val="00824DF1"/>
    <w:rsid w:val="0089229D"/>
    <w:rsid w:val="008E5B4D"/>
    <w:rsid w:val="008F25B6"/>
    <w:rsid w:val="00916E7B"/>
    <w:rsid w:val="00963CC7"/>
    <w:rsid w:val="00AE74BC"/>
    <w:rsid w:val="00B301C1"/>
    <w:rsid w:val="00BD6636"/>
    <w:rsid w:val="00D416D7"/>
    <w:rsid w:val="00D87A80"/>
    <w:rsid w:val="00DA323A"/>
    <w:rsid w:val="00DE3233"/>
    <w:rsid w:val="00E524C1"/>
    <w:rsid w:val="00EE1F40"/>
    <w:rsid w:val="00EE6B4C"/>
    <w:rsid w:val="00F32C52"/>
    <w:rsid w:val="00FA5663"/>
    <w:rsid w:val="00FD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0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0EDB-9AB4-4A42-815E-C97D693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2</Pages>
  <Words>25279</Words>
  <Characters>144094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dcterms:created xsi:type="dcterms:W3CDTF">2022-02-01T09:54:00Z</dcterms:created>
  <dcterms:modified xsi:type="dcterms:W3CDTF">2022-02-01T09:54:00Z</dcterms:modified>
</cp:coreProperties>
</file>